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B" w:rsidRDefault="00B03216" w:rsidP="0047065C">
      <w:pPr>
        <w:pStyle w:val="c27"/>
        <w:shd w:val="clear" w:color="auto" w:fill="FFFFFF"/>
        <w:spacing w:before="0" w:beforeAutospacing="0" w:after="0" w:afterAutospacing="0"/>
        <w:rPr>
          <w:rFonts w:eastAsiaTheme="minorEastAsia"/>
          <w:b/>
          <w:bCs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>
            <wp:extent cx="5939790" cy="8167211"/>
            <wp:effectExtent l="0" t="0" r="0" b="0"/>
            <wp:docPr id="1" name="Рисунок 1" descr="H:\Сканированные титульники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ные титульники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F71" w:rsidRPr="00807F71" w:rsidRDefault="00807F71" w:rsidP="0047065C">
      <w:pPr>
        <w:pStyle w:val="c27"/>
        <w:shd w:val="clear" w:color="auto" w:fill="FFFFFF"/>
        <w:spacing w:before="0" w:beforeAutospacing="0" w:after="0" w:afterAutospacing="0"/>
        <w:rPr>
          <w:rStyle w:val="c1"/>
          <w:rFonts w:eastAsiaTheme="minorEastAsia"/>
          <w:b/>
          <w:bCs/>
          <w:noProof/>
          <w:sz w:val="28"/>
          <w:szCs w:val="28"/>
        </w:rPr>
      </w:pPr>
    </w:p>
    <w:p w:rsidR="00807F71" w:rsidRDefault="003C1748" w:rsidP="0031273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70427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807F71" w:rsidRDefault="00807F71" w:rsidP="0031273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07F71" w:rsidRDefault="00807F71" w:rsidP="0031273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87504" w:rsidRDefault="00C87504" w:rsidP="0031273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82575" w:rsidRDefault="00882575" w:rsidP="0031273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2617" w:rsidRPr="00EE1099" w:rsidRDefault="00BD2617" w:rsidP="00BD26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43B7C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  <w:proofErr w:type="gramEnd"/>
    </w:p>
    <w:p w:rsidR="00BD2617" w:rsidRPr="00BD2617" w:rsidRDefault="00BD2617" w:rsidP="00BD261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</w:t>
      </w:r>
      <w:r w:rsidRPr="00BD2617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BD26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261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7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ам </w:t>
      </w:r>
      <w:r w:rsidRPr="003C1748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ых культур и светской э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дуль «Основы светской этики</w:t>
      </w:r>
      <w:r w:rsidRPr="003C17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C17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2617">
        <w:rPr>
          <w:rFonts w:ascii="Times New Roman" w:hAnsi="Times New Roman" w:cs="Times New Roman"/>
          <w:sz w:val="24"/>
          <w:szCs w:val="24"/>
        </w:rPr>
        <w:t xml:space="preserve">для 4 класса основной общеобразовательной школы </w:t>
      </w:r>
      <w:r w:rsidRPr="00BD2617">
        <w:rPr>
          <w:rFonts w:ascii="Times New Roman" w:hAnsi="Times New Roman" w:cs="Times New Roman"/>
          <w:color w:val="000000"/>
          <w:sz w:val="24"/>
          <w:szCs w:val="24"/>
        </w:rPr>
        <w:t>реализуется на основе следующих документов:</w:t>
      </w:r>
    </w:p>
    <w:p w:rsidR="00BD2617" w:rsidRPr="00BD2617" w:rsidRDefault="00BD2617" w:rsidP="00BD2617">
      <w:pPr>
        <w:pStyle w:val="ae"/>
        <w:numPr>
          <w:ilvl w:val="0"/>
          <w:numId w:val="9"/>
        </w:numPr>
        <w:spacing w:before="14" w:after="14"/>
        <w:jc w:val="both"/>
      </w:pPr>
      <w:r w:rsidRPr="00BD2617">
        <w:rPr>
          <w:bCs/>
          <w:color w:val="000000"/>
        </w:rPr>
        <w:t xml:space="preserve">Федеральный государственный образовательный стандарт  начального общего образования </w:t>
      </w:r>
      <w:r w:rsidRPr="00BD2617">
        <w:rPr>
          <w:color w:val="000000"/>
        </w:rPr>
        <w:t xml:space="preserve">(утверждён </w:t>
      </w:r>
      <w:r w:rsidRPr="00BD2617">
        <w:t xml:space="preserve"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</w:t>
      </w:r>
      <w:proofErr w:type="spellStart"/>
      <w:r w:rsidRPr="00BD2617">
        <w:t>Минобрнауки</w:t>
      </w:r>
      <w:proofErr w:type="spellEnd"/>
      <w:r w:rsidRPr="00BD2617">
        <w:t xml:space="preserve"> России от 26.11.2010 № 1241, от 22.09.2011 № 2357).</w:t>
      </w:r>
    </w:p>
    <w:p w:rsidR="00BD2617" w:rsidRPr="00BD2617" w:rsidRDefault="00BD2617" w:rsidP="00BD2617">
      <w:pPr>
        <w:pStyle w:val="10"/>
        <w:numPr>
          <w:ilvl w:val="0"/>
          <w:numId w:val="9"/>
        </w:numPr>
        <w:spacing w:line="240" w:lineRule="atLeast"/>
        <w:jc w:val="both"/>
        <w:rPr>
          <w:i/>
          <w:u w:val="single"/>
          <w:lang w:val="ru-RU"/>
        </w:rPr>
      </w:pPr>
      <w:r>
        <w:rPr>
          <w:bCs/>
          <w:lang w:val="ru-RU"/>
        </w:rPr>
        <w:t>П</w:t>
      </w:r>
      <w:r w:rsidRPr="00BD2617">
        <w:rPr>
          <w:bCs/>
          <w:lang w:val="ru-RU"/>
        </w:rPr>
        <w:t>рограмма</w:t>
      </w:r>
      <w:r>
        <w:rPr>
          <w:lang w:val="ru-RU"/>
        </w:rPr>
        <w:t xml:space="preserve"> </w:t>
      </w:r>
      <w:r w:rsidRPr="00BD2617">
        <w:rPr>
          <w:lang w:val="ru-RU"/>
        </w:rPr>
        <w:t>«Основы духовно-нравственной культуры народов России. Основы религиозных культур и светской этики. Основы светской этики» Данилюк А. Я., Москва, «Просвещение», 2012</w:t>
      </w:r>
      <w:r>
        <w:rPr>
          <w:lang w:val="ru-RU"/>
        </w:rPr>
        <w:t>г.</w:t>
      </w:r>
    </w:p>
    <w:p w:rsidR="00BD2617" w:rsidRPr="00BD2617" w:rsidRDefault="00BD2617" w:rsidP="00BD2617">
      <w:pPr>
        <w:pStyle w:val="10"/>
        <w:numPr>
          <w:ilvl w:val="0"/>
          <w:numId w:val="9"/>
        </w:numPr>
        <w:spacing w:line="240" w:lineRule="atLeast"/>
        <w:jc w:val="both"/>
        <w:rPr>
          <w:i/>
          <w:u w:val="single"/>
          <w:lang w:val="ru-RU"/>
        </w:rPr>
      </w:pPr>
      <w:r w:rsidRPr="00BD2617">
        <w:rPr>
          <w:lang w:val="ru-RU"/>
        </w:rPr>
        <w:t>Базисный учебный план общеобразовательных учр</w:t>
      </w:r>
      <w:r w:rsidR="00743B7C">
        <w:rPr>
          <w:lang w:val="ru-RU"/>
        </w:rPr>
        <w:t>еждений Брянской области на 2020-2021</w:t>
      </w:r>
      <w:r w:rsidRPr="00BD2617">
        <w:rPr>
          <w:lang w:val="ru-RU"/>
        </w:rPr>
        <w:t xml:space="preserve"> учебный год.</w:t>
      </w:r>
    </w:p>
    <w:p w:rsidR="00BD2617" w:rsidRPr="00BD2617" w:rsidRDefault="00BD2617" w:rsidP="00BD2617">
      <w:pPr>
        <w:pStyle w:val="10"/>
        <w:numPr>
          <w:ilvl w:val="0"/>
          <w:numId w:val="9"/>
        </w:numPr>
        <w:jc w:val="both"/>
        <w:rPr>
          <w:i/>
          <w:u w:val="single"/>
          <w:lang w:val="ru-RU"/>
        </w:rPr>
      </w:pPr>
      <w:r w:rsidRPr="00BD2617">
        <w:rPr>
          <w:lang w:val="ru-RU"/>
        </w:rPr>
        <w:t>Учебный</w:t>
      </w:r>
      <w:r w:rsidR="00743B7C">
        <w:rPr>
          <w:lang w:val="ru-RU"/>
        </w:rPr>
        <w:t xml:space="preserve"> план МБОУ </w:t>
      </w:r>
      <w:proofErr w:type="spellStart"/>
      <w:r w:rsidR="00743B7C">
        <w:rPr>
          <w:lang w:val="ru-RU"/>
        </w:rPr>
        <w:t>Увельская</w:t>
      </w:r>
      <w:proofErr w:type="spellEnd"/>
      <w:r w:rsidR="00743B7C">
        <w:rPr>
          <w:lang w:val="ru-RU"/>
        </w:rPr>
        <w:t xml:space="preserve"> ООШ на 2020-2021</w:t>
      </w:r>
      <w:r w:rsidRPr="00BD2617">
        <w:rPr>
          <w:lang w:val="ru-RU"/>
        </w:rPr>
        <w:t xml:space="preserve"> учебный год.</w:t>
      </w:r>
    </w:p>
    <w:p w:rsidR="003C1748" w:rsidRDefault="00BD2617" w:rsidP="00BD26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2617">
        <w:rPr>
          <w:rFonts w:ascii="Times New Roman" w:hAnsi="Times New Roman" w:cs="Times New Roman"/>
          <w:sz w:val="24"/>
          <w:szCs w:val="24"/>
        </w:rPr>
        <w:t xml:space="preserve">         Рабочая программа начального общего образования по</w:t>
      </w:r>
      <w:r w:rsidR="00700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ам </w:t>
      </w:r>
      <w:r w:rsidRPr="003C1748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ых культур и светской этики</w:t>
      </w:r>
      <w:r w:rsidRPr="00BD2617">
        <w:rPr>
          <w:rFonts w:ascii="Times New Roman" w:hAnsi="Times New Roman" w:cs="Times New Roman"/>
          <w:sz w:val="24"/>
          <w:szCs w:val="24"/>
        </w:rPr>
        <w:t xml:space="preserve"> для 4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BD2617">
        <w:rPr>
          <w:rFonts w:ascii="Times New Roman" w:hAnsi="Times New Roman" w:cs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BD2617">
        <w:rPr>
          <w:rFonts w:ascii="Times New Roman" w:hAnsi="Times New Roman" w:cs="Times New Roman"/>
          <w:sz w:val="24"/>
          <w:szCs w:val="24"/>
        </w:rPr>
        <w:softHyphen/>
        <w:t xml:space="preserve">ных действий для начального общего образования.  </w:t>
      </w:r>
      <w:r w:rsidR="00D70427">
        <w:rPr>
          <w:rFonts w:ascii="Times New Roman" w:hAnsi="Times New Roman"/>
          <w:b/>
          <w:sz w:val="28"/>
          <w:szCs w:val="28"/>
        </w:rPr>
        <w:t xml:space="preserve">  </w:t>
      </w:r>
      <w:r w:rsidR="00807F7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BE0AA8" w:rsidRDefault="00BE0AA8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мет призван</w:t>
      </w:r>
      <w:r w:rsidRPr="00BE0AA8">
        <w:rPr>
          <w:rFonts w:ascii="Times New Roman" w:hAnsi="Times New Roman" w:cs="Times New Roman"/>
          <w:sz w:val="24"/>
          <w:szCs w:val="24"/>
        </w:rPr>
        <w:t xml:space="preserve"> решать </w:t>
      </w: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BE0AA8">
        <w:rPr>
          <w:rFonts w:ascii="Times New Roman" w:hAnsi="Times New Roman" w:cs="Times New Roman"/>
          <w:sz w:val="24"/>
          <w:szCs w:val="24"/>
        </w:rPr>
        <w:t>социализации и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CB1" w:rsidRDefault="001D1CB1" w:rsidP="0031273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курс ОРКСЭ является </w:t>
      </w:r>
      <w:r w:rsidRPr="001D1CB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культурологическим</w:t>
      </w:r>
      <w:r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> 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, готовности к </w:t>
      </w:r>
      <w:hyperlink r:id="rId10" w:tooltip="Межкультурные коммуникации" w:history="1">
        <w:r w:rsidRPr="001D1C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межкультурному</w:t>
        </w:r>
      </w:hyperlink>
      <w:r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> и межконфессиональному диалогу.</w:t>
      </w:r>
    </w:p>
    <w:p w:rsidR="0070034D" w:rsidRDefault="001D1CB1" w:rsidP="0031273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С</w:t>
      </w:r>
      <w:r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рж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я</w:t>
      </w:r>
      <w:r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светской этики</w:t>
      </w:r>
      <w:r w:rsidRPr="003C17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C17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ируется вокруг трех б</w:t>
      </w:r>
      <w:r w:rsidR="002D1A8B">
        <w:rPr>
          <w:rFonts w:ascii="Times New Roman" w:hAnsi="Times New Roman" w:cs="Times New Roman"/>
          <w:sz w:val="24"/>
          <w:szCs w:val="24"/>
          <w:shd w:val="clear" w:color="auto" w:fill="FFFFFF"/>
        </w:rPr>
        <w:t>азовых национальных ценн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70034D" w:rsidRDefault="001D1CB1" w:rsidP="003127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3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Отечество</w:t>
      </w:r>
      <w:r w:rsidR="002D1A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0034D" w:rsidRDefault="001D1CB1" w:rsidP="003127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3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003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емья</w:t>
      </w:r>
      <w:r w:rsidR="0070034D" w:rsidRPr="007003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0034D" w:rsidRPr="0070034D" w:rsidRDefault="001D1CB1" w:rsidP="003127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3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ультурная традиция</w:t>
      </w:r>
      <w:r w:rsidRPr="00700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1CB1" w:rsidRDefault="001D1CB1" w:rsidP="0031273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их баз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 ценностях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</w:t>
      </w:r>
      <w:r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>ся воспитание детей в рамках предмета.</w:t>
      </w:r>
    </w:p>
    <w:p w:rsidR="00E501D0" w:rsidRDefault="00E501D0" w:rsidP="0031273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В основе содержания предмета лежит м</w:t>
      </w:r>
      <w:r w:rsidR="001D1CB1"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>ысль об исключительной важности нравственной, духовной </w:t>
      </w:r>
      <w:hyperlink r:id="rId11" w:tooltip="Консолидация" w:history="1">
        <w:r w:rsidR="001D1CB1" w:rsidRPr="001D1C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онсолидации</w:t>
        </w:r>
      </w:hyperlink>
      <w:r w:rsidR="001D1CB1"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> общества, о национальных духовных традициях как ключевом факторе модернизации страны, необходимости морального оздоровления общества.  </w:t>
      </w:r>
    </w:p>
    <w:p w:rsidR="001D1CB1" w:rsidRPr="001D1CB1" w:rsidRDefault="00E501D0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предмета – это ещё</w:t>
      </w:r>
      <w:r w:rsidR="001D1CB1" w:rsidRPr="001D1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шаг на пути последовательного осуществления новой государственной образовательной политики, основанной на нравственных ценностях, отечественных духовных традициях, направленной на воспитание высоконравственного, ответственного и компетентного гражданина России.</w:t>
      </w:r>
    </w:p>
    <w:p w:rsidR="0070034D" w:rsidRDefault="001D1CB1" w:rsidP="0031273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E0AA8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3C1748" w:rsidRPr="003C1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748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BE0AA8">
        <w:rPr>
          <w:rFonts w:ascii="Times New Roman" w:hAnsi="Times New Roman" w:cs="Times New Roman"/>
          <w:b/>
          <w:bCs/>
          <w:sz w:val="24"/>
          <w:szCs w:val="24"/>
        </w:rPr>
        <w:t xml:space="preserve"> изучения</w:t>
      </w:r>
      <w:r w:rsidR="003C1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748" w:rsidRPr="003C1748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3C1748">
        <w:rPr>
          <w:rFonts w:ascii="Times New Roman" w:hAnsi="Times New Roman" w:cs="Times New Roman"/>
          <w:b/>
          <w:bCs/>
          <w:sz w:val="24"/>
          <w:szCs w:val="24"/>
        </w:rPr>
        <w:t xml:space="preserve"> в 4 классе</w:t>
      </w:r>
      <w:r w:rsidR="00BE0A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034D" w:rsidRPr="0070034D" w:rsidRDefault="003C1748" w:rsidP="003127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748">
        <w:rPr>
          <w:rFonts w:ascii="Times New Roman" w:hAnsi="Times New Roman" w:cs="Times New Roman"/>
          <w:sz w:val="24"/>
          <w:szCs w:val="24"/>
        </w:rPr>
        <w:t>формирование у младших школьников мотивации к нравственному поведению, основанному на знании культурных и религиозных тра</w:t>
      </w:r>
      <w:r>
        <w:rPr>
          <w:rFonts w:ascii="Times New Roman" w:hAnsi="Times New Roman" w:cs="Times New Roman"/>
          <w:sz w:val="24"/>
          <w:szCs w:val="24"/>
        </w:rPr>
        <w:t>диций России и уважении к ним</w:t>
      </w:r>
      <w:r w:rsidR="0070034D">
        <w:rPr>
          <w:rFonts w:ascii="Times New Roman" w:hAnsi="Times New Roman" w:cs="Times New Roman"/>
          <w:sz w:val="24"/>
          <w:szCs w:val="24"/>
        </w:rPr>
        <w:t>;</w:t>
      </w:r>
    </w:p>
    <w:p w:rsidR="003C1748" w:rsidRPr="0070034D" w:rsidRDefault="003C1748" w:rsidP="003127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34D">
        <w:rPr>
          <w:rFonts w:ascii="Times New Roman" w:hAnsi="Times New Roman" w:cs="Times New Roman"/>
          <w:sz w:val="24"/>
          <w:szCs w:val="24"/>
        </w:rPr>
        <w:t>формирование способности к диалогу с представителями других культур и мировоззрений.</w:t>
      </w:r>
    </w:p>
    <w:p w:rsidR="003C1748" w:rsidRPr="00BE0AA8" w:rsidRDefault="00D70427" w:rsidP="0031273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       </w:t>
      </w:r>
      <w:r w:rsidR="003C1748" w:rsidRPr="003C1748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сновные задачи</w:t>
      </w:r>
      <w:r w:rsidR="003C1748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изучения </w:t>
      </w:r>
      <w:r w:rsidR="00BE0AA8" w:rsidRPr="003C1748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BE0AA8">
        <w:rPr>
          <w:rFonts w:ascii="Times New Roman" w:hAnsi="Times New Roman" w:cs="Times New Roman"/>
          <w:b/>
          <w:bCs/>
          <w:sz w:val="24"/>
          <w:szCs w:val="24"/>
        </w:rPr>
        <w:t xml:space="preserve"> в 4 классе</w:t>
      </w:r>
      <w:r w:rsidR="003C1748" w:rsidRPr="003C1748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</w:p>
    <w:p w:rsidR="0070034D" w:rsidRDefault="003C1748" w:rsidP="0031273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748">
        <w:rPr>
          <w:rFonts w:ascii="Times New Roman" w:hAnsi="Times New Roman" w:cs="Times New Roman"/>
          <w:sz w:val="24"/>
          <w:szCs w:val="24"/>
        </w:rPr>
        <w:t>знакомство обучающихся с основами мировых религиозных культур и светской этики;</w:t>
      </w:r>
    </w:p>
    <w:p w:rsidR="0070034D" w:rsidRDefault="003C1748" w:rsidP="0031273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34D">
        <w:rPr>
          <w:rFonts w:ascii="Times New Roman" w:hAnsi="Times New Roman" w:cs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70034D" w:rsidRDefault="003C1748" w:rsidP="0031273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34D">
        <w:rPr>
          <w:rFonts w:ascii="Times New Roman" w:hAnsi="Times New Roman" w:cs="Times New Roman"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70034D">
        <w:rPr>
          <w:rFonts w:ascii="Times New Roman" w:hAnsi="Times New Roman" w:cs="Times New Roman"/>
          <w:sz w:val="24"/>
          <w:szCs w:val="24"/>
        </w:rPr>
        <w:t>об</w:t>
      </w:r>
      <w:r w:rsidR="00BE0AA8" w:rsidRPr="0070034D">
        <w:rPr>
          <w:rFonts w:ascii="Times New Roman" w:hAnsi="Times New Roman" w:cs="Times New Roman"/>
          <w:sz w:val="24"/>
          <w:szCs w:val="24"/>
        </w:rPr>
        <w:t>учающимися</w:t>
      </w:r>
      <w:proofErr w:type="gramEnd"/>
      <w:r w:rsidR="00BE0AA8" w:rsidRPr="0070034D">
        <w:rPr>
          <w:rFonts w:ascii="Times New Roman" w:hAnsi="Times New Roman" w:cs="Times New Roman"/>
          <w:sz w:val="24"/>
          <w:szCs w:val="24"/>
        </w:rPr>
        <w:t xml:space="preserve"> в начальной школе,</w:t>
      </w:r>
    </w:p>
    <w:p w:rsidR="0070034D" w:rsidRDefault="003C1748" w:rsidP="0031273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34D">
        <w:rPr>
          <w:rFonts w:ascii="Times New Roman" w:hAnsi="Times New Roman" w:cs="Times New Roman"/>
          <w:sz w:val="24"/>
          <w:szCs w:val="24"/>
        </w:rPr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C1748" w:rsidRPr="0070034D" w:rsidRDefault="003C1748" w:rsidP="0031273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34D">
        <w:rPr>
          <w:rFonts w:ascii="Times New Roman" w:hAnsi="Times New Roman" w:cs="Times New Roman"/>
          <w:sz w:val="24"/>
          <w:szCs w:val="24"/>
        </w:rPr>
        <w:t xml:space="preserve">развитие способностей младших школьников к общению в </w:t>
      </w:r>
      <w:proofErr w:type="spellStart"/>
      <w:r w:rsidRPr="0070034D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70034D">
        <w:rPr>
          <w:rFonts w:ascii="Times New Roman" w:hAnsi="Times New Roman" w:cs="Times New Roman"/>
          <w:sz w:val="24"/>
          <w:szCs w:val="24"/>
        </w:rPr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3C1748" w:rsidRDefault="00BE0AA8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ый предмет</w:t>
      </w:r>
      <w:r w:rsidR="003C1748" w:rsidRPr="003C1748">
        <w:rPr>
          <w:rFonts w:ascii="Times New Roman" w:hAnsi="Times New Roman" w:cs="Times New Roman"/>
          <w:sz w:val="24"/>
          <w:szCs w:val="24"/>
        </w:rPr>
        <w:t xml:space="preserve"> создаё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 государственного, духовного единства российской жизни.</w:t>
      </w:r>
    </w:p>
    <w:p w:rsidR="0070034D" w:rsidRDefault="007003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учебного предмета соответствует учебнику </w:t>
      </w:r>
      <w:r w:rsidRPr="003C1748">
        <w:rPr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. Основы религиозных культур и светской этики</w:t>
      </w:r>
      <w:r>
        <w:rPr>
          <w:rFonts w:ascii="Times New Roman" w:hAnsi="Times New Roman" w:cs="Times New Roman"/>
          <w:sz w:val="24"/>
          <w:szCs w:val="24"/>
        </w:rPr>
        <w:t xml:space="preserve">. Основы светской этики» . 4-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1748">
        <w:rPr>
          <w:rFonts w:ascii="Times New Roman" w:hAnsi="Times New Roman" w:cs="Times New Roman"/>
          <w:sz w:val="24"/>
          <w:szCs w:val="24"/>
        </w:rPr>
        <w:t>Данилюк А. Я.</w:t>
      </w:r>
      <w:r>
        <w:rPr>
          <w:rFonts w:ascii="Times New Roman" w:hAnsi="Times New Roman" w:cs="Times New Roman"/>
          <w:sz w:val="24"/>
          <w:szCs w:val="24"/>
        </w:rPr>
        <w:t>, Москва, «Просвещение», 2012г.</w:t>
      </w:r>
    </w:p>
    <w:p w:rsidR="00BE0AA8" w:rsidRPr="00BE0AA8" w:rsidRDefault="0070034D" w:rsidP="0031273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E0AA8" w:rsidRPr="0047114C">
        <w:rPr>
          <w:rFonts w:ascii="Times New Roman" w:hAnsi="Times New Roman" w:cs="Times New Roman"/>
          <w:color w:val="000000"/>
          <w:sz w:val="24"/>
          <w:szCs w:val="24"/>
        </w:rPr>
        <w:t>На изучение предмета «</w:t>
      </w:r>
      <w:r w:rsidR="00BE0AA8" w:rsidRPr="003C1748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BE0AA8" w:rsidRPr="0047114C">
        <w:rPr>
          <w:rFonts w:ascii="Times New Roman" w:hAnsi="Times New Roman" w:cs="Times New Roman"/>
          <w:color w:val="000000"/>
          <w:sz w:val="24"/>
          <w:szCs w:val="24"/>
        </w:rPr>
        <w:t>» в</w:t>
      </w:r>
      <w:r w:rsidR="00BE0AA8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BE0AA8" w:rsidRPr="004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</w:t>
      </w:r>
      <w:r w:rsidR="006B04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 в учебном плане отводится </w:t>
      </w:r>
      <w:r w:rsidR="00BE0AA8">
        <w:rPr>
          <w:rFonts w:ascii="Times New Roman" w:hAnsi="Times New Roman" w:cs="Times New Roman"/>
          <w:bCs/>
          <w:color w:val="000000"/>
          <w:sz w:val="24"/>
          <w:szCs w:val="24"/>
        </w:rPr>
        <w:t>34</w:t>
      </w:r>
      <w:r w:rsidR="00BE0AA8" w:rsidRPr="004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</w:t>
      </w:r>
      <w:r w:rsidR="00BE0AA8" w:rsidRPr="0047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0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0AA8">
        <w:rPr>
          <w:rFonts w:ascii="Times New Roman" w:hAnsi="Times New Roman" w:cs="Times New Roman"/>
          <w:color w:val="000000"/>
          <w:sz w:val="24"/>
          <w:szCs w:val="24"/>
        </w:rPr>
        <w:t>(1ч в неделю, 34</w:t>
      </w:r>
      <w:r w:rsidR="00BE0AA8"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</w:t>
      </w:r>
      <w:r w:rsidR="00BE0AA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C1748" w:rsidRPr="003C1748" w:rsidRDefault="003C1748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70034D" w:rsidRDefault="0070034D" w:rsidP="0070034D">
      <w:pPr>
        <w:pStyle w:val="c27"/>
        <w:shd w:val="clear" w:color="auto" w:fill="FFFFFF"/>
        <w:spacing w:before="0" w:beforeAutospacing="0" w:after="0" w:afterAutospacing="0"/>
        <w:ind w:left="1035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lang w:val="en-US"/>
        </w:rPr>
        <w:t>II</w:t>
      </w:r>
      <w:r>
        <w:rPr>
          <w:rStyle w:val="c1"/>
          <w:b/>
          <w:bCs/>
          <w:color w:val="000000"/>
          <w:sz w:val="28"/>
          <w:szCs w:val="28"/>
        </w:rPr>
        <w:t xml:space="preserve">. </w:t>
      </w:r>
      <w:r w:rsidR="00D4736D" w:rsidRPr="0047065C">
        <w:rPr>
          <w:rStyle w:val="c1"/>
          <w:b/>
          <w:bCs/>
          <w:color w:val="000000"/>
          <w:sz w:val="28"/>
          <w:szCs w:val="28"/>
        </w:rPr>
        <w:t>Планируемые результаты освоения учебного</w:t>
      </w:r>
      <w:r w:rsidR="005C0FBA" w:rsidRPr="0047065C">
        <w:rPr>
          <w:rStyle w:val="c1"/>
          <w:b/>
          <w:bCs/>
          <w:color w:val="000000"/>
          <w:sz w:val="28"/>
          <w:szCs w:val="28"/>
        </w:rPr>
        <w:t xml:space="preserve"> предмета</w:t>
      </w:r>
      <w:r w:rsidR="00D4736D" w:rsidRPr="0047065C">
        <w:rPr>
          <w:rStyle w:val="c1"/>
          <w:b/>
          <w:bCs/>
          <w:color w:val="000000"/>
          <w:sz w:val="28"/>
          <w:szCs w:val="28"/>
        </w:rPr>
        <w:t xml:space="preserve">  </w:t>
      </w:r>
    </w:p>
    <w:p w:rsidR="00562EDC" w:rsidRPr="00CC69F6" w:rsidRDefault="00D4736D" w:rsidP="0070034D">
      <w:pPr>
        <w:pStyle w:val="c27"/>
        <w:shd w:val="clear" w:color="auto" w:fill="FFFFFF"/>
        <w:spacing w:before="0" w:beforeAutospacing="0" w:after="0" w:afterAutospacing="0"/>
        <w:ind w:left="1035"/>
        <w:jc w:val="both"/>
        <w:rPr>
          <w:rStyle w:val="c1"/>
          <w:b/>
          <w:bCs/>
          <w:color w:val="000000"/>
          <w:sz w:val="28"/>
          <w:szCs w:val="28"/>
        </w:rPr>
      </w:pPr>
      <w:r w:rsidRPr="0047065C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CC69F6">
        <w:rPr>
          <w:rStyle w:val="c1"/>
          <w:b/>
          <w:bCs/>
          <w:color w:val="000000"/>
          <w:sz w:val="28"/>
          <w:szCs w:val="28"/>
        </w:rPr>
        <w:t xml:space="preserve"> </w:t>
      </w:r>
      <w:r w:rsidR="009C0C8D" w:rsidRPr="00CC69F6"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656B" w:rsidRPr="00CC69F6">
        <w:rPr>
          <w:rStyle w:val="c1"/>
          <w:b/>
          <w:bCs/>
          <w:color w:val="000000"/>
          <w:sz w:val="28"/>
          <w:szCs w:val="28"/>
        </w:rPr>
        <w:t xml:space="preserve">                                  </w:t>
      </w:r>
      <w:r w:rsidRPr="00CC69F6">
        <w:rPr>
          <w:rStyle w:val="c1"/>
          <w:b/>
          <w:bCs/>
          <w:color w:val="000000"/>
          <w:sz w:val="28"/>
          <w:szCs w:val="28"/>
        </w:rPr>
        <w:t xml:space="preserve">            </w:t>
      </w:r>
    </w:p>
    <w:p w:rsidR="00E501D0" w:rsidRPr="001B050B" w:rsidRDefault="00522CFE" w:rsidP="003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C3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учебного </w:t>
      </w:r>
      <w:r w:rsidR="005C0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="001B050B"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религио</w:t>
      </w: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зных культур и светской э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одуль </w:t>
      </w: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„Основы светской этики”» обеспечивает</w:t>
      </w:r>
      <w:r w:rsidR="001B050B"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ласса </w:t>
      </w:r>
      <w:r w:rsidR="001B050B"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х личностных, </w:t>
      </w:r>
      <w:proofErr w:type="spellStart"/>
      <w:r w:rsidR="001B050B"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1B050B"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</w:t>
      </w: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55D6" w:rsidRDefault="001B050B" w:rsidP="003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64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2CF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ичностные результаты:</w:t>
      </w:r>
    </w:p>
    <w:p w:rsidR="0070034D" w:rsidRDefault="001B050B" w:rsidP="00312731">
      <w:pPr>
        <w:pStyle w:val="ae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формирование основ российской гражданской идентичности, чувства гордости  за свою Родину;</w:t>
      </w:r>
    </w:p>
    <w:p w:rsidR="0070034D" w:rsidRDefault="001B050B" w:rsidP="00312731">
      <w:pPr>
        <w:pStyle w:val="ae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формирование  образа мира  как единого и целостного при разнообразии  культур, национальностей, религий, воспитание доверия  и уважения  к истории и культуре всех народов;</w:t>
      </w:r>
    </w:p>
    <w:p w:rsidR="0070034D" w:rsidRDefault="001B050B" w:rsidP="00312731">
      <w:pPr>
        <w:pStyle w:val="ae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развитие самостоятельности и личной ответственности  за свои поступки на основе представлений о нравственных  нормах, социальной справедливости  и свободе;</w:t>
      </w:r>
    </w:p>
    <w:p w:rsidR="0070034D" w:rsidRDefault="001B050B" w:rsidP="00312731">
      <w:pPr>
        <w:pStyle w:val="ae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развитие этических чувств  как регуляторов морального поведения;</w:t>
      </w:r>
    </w:p>
    <w:p w:rsidR="0070034D" w:rsidRDefault="001B050B" w:rsidP="00312731">
      <w:pPr>
        <w:pStyle w:val="ae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воспитание доброжелательности и эмоционально-нравственной отзывчивости, понимания и сопереживания  чувствам других людей;  развитие начальных форм  регуляции своих эмоциональных состояний;</w:t>
      </w:r>
    </w:p>
    <w:p w:rsidR="0070034D" w:rsidRDefault="001B050B" w:rsidP="00312731">
      <w:pPr>
        <w:pStyle w:val="ae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 xml:space="preserve">развитие навыков сотрудничества </w:t>
      </w:r>
      <w:proofErr w:type="gramStart"/>
      <w:r w:rsidRPr="0070034D">
        <w:rPr>
          <w:color w:val="000000"/>
        </w:rPr>
        <w:t>со</w:t>
      </w:r>
      <w:proofErr w:type="gramEnd"/>
      <w:r w:rsidRPr="0070034D">
        <w:rPr>
          <w:color w:val="000000"/>
        </w:rPr>
        <w:t xml:space="preserve"> взрослыми и сверстниками  в различных социальных ситуациях, умений не создавать  конфликтов  и находить  выходы  из спорных ситуаций;</w:t>
      </w:r>
    </w:p>
    <w:p w:rsidR="001B050B" w:rsidRPr="0070034D" w:rsidRDefault="001B050B" w:rsidP="00312731">
      <w:pPr>
        <w:pStyle w:val="ae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наличие мотивации к труду, работе на результат, бережному отношению к материальным и духовным ценностям.</w:t>
      </w:r>
    </w:p>
    <w:p w:rsidR="0070034D" w:rsidRDefault="001B050B" w:rsidP="003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64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C3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D6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4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2CF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522CF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езультаты</w:t>
      </w: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034D" w:rsidRDefault="001B050B" w:rsidP="00312731">
      <w:pPr>
        <w:pStyle w:val="ae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овладение способностью принимать и со</w:t>
      </w:r>
      <w:r w:rsidR="006455D6" w:rsidRPr="0070034D">
        <w:rPr>
          <w:color w:val="000000"/>
        </w:rPr>
        <w:t xml:space="preserve">хранять  цели и задачи </w:t>
      </w:r>
      <w:r w:rsidR="00522CFE" w:rsidRPr="0070034D">
        <w:rPr>
          <w:color w:val="000000"/>
        </w:rPr>
        <w:t xml:space="preserve">учебной </w:t>
      </w:r>
      <w:r w:rsidRPr="0070034D">
        <w:rPr>
          <w:color w:val="000000"/>
        </w:rPr>
        <w:t>деятельности, а также находить  средства её существования;</w:t>
      </w:r>
    </w:p>
    <w:p w:rsidR="0070034D" w:rsidRDefault="001B050B" w:rsidP="00312731">
      <w:pPr>
        <w:pStyle w:val="ae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ё реализации;  определять  наиболее эффективные способы достижения результата;   </w:t>
      </w:r>
    </w:p>
    <w:p w:rsidR="0070034D" w:rsidRDefault="001B050B" w:rsidP="00312731">
      <w:pPr>
        <w:pStyle w:val="ae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lastRenderedPageBreak/>
        <w:t>вносить соответствующие корректировки  в их выполнение  на основе оценки  и с учётом характера ошибок; понимать причины успеха\неуспеха  учебной деятельности;</w:t>
      </w:r>
    </w:p>
    <w:p w:rsidR="0070034D" w:rsidRDefault="001B050B" w:rsidP="00312731">
      <w:pPr>
        <w:pStyle w:val="ae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адекватное использование речевых средств  и средств информационно-коммуникационных технологий для решения  различных коммуникативных и познавательных задач;</w:t>
      </w:r>
    </w:p>
    <w:p w:rsidR="0070034D" w:rsidRDefault="001B050B" w:rsidP="00312731">
      <w:pPr>
        <w:pStyle w:val="ae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умение осуществлять информационный поиск для выполнения учебных заданий;</w:t>
      </w:r>
    </w:p>
    <w:p w:rsidR="0070034D" w:rsidRDefault="001B050B" w:rsidP="00312731">
      <w:pPr>
        <w:pStyle w:val="ae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овладение  навыками смыслового чтения текстов различных стилей и   жанров, осознанного построения речевых высказываний  в соответствии  с задачами коммуникации;</w:t>
      </w:r>
    </w:p>
    <w:p w:rsidR="0070034D" w:rsidRDefault="001B050B" w:rsidP="00312731">
      <w:pPr>
        <w:pStyle w:val="ae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овладение логическими действиями анализа, синтеза, сравнения, обобщения, классификации, установления аналогий  и причинно-следственных связей, построение рассуждений, отнесения к известным понятиям;</w:t>
      </w:r>
    </w:p>
    <w:p w:rsidR="0070034D" w:rsidRDefault="001B050B" w:rsidP="00312731">
      <w:pPr>
        <w:pStyle w:val="ae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готовность слушать собеседника,  вести диалог, признавать возможность существования различных точек зрения   и права каждого иметь свою точку зрения и оценку событий;</w:t>
      </w:r>
    </w:p>
    <w:p w:rsidR="001B050B" w:rsidRPr="0070034D" w:rsidRDefault="001B050B" w:rsidP="00312731">
      <w:pPr>
        <w:pStyle w:val="ae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0034D">
        <w:rPr>
          <w:color w:val="000000"/>
        </w:rPr>
        <w:t>определение общей цели и путей  её достижения, умения договориться  о распределении ролей  в совместной деятельности; адекватно   оценивать собственное поведение и поведение окружающих.</w:t>
      </w:r>
    </w:p>
    <w:p w:rsidR="0070034D" w:rsidRDefault="001B050B" w:rsidP="0070034D">
      <w:pPr>
        <w:shd w:val="clear" w:color="auto" w:fill="FFFFFF"/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22CF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="0064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2C3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D6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C3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2CF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:</w:t>
      </w:r>
      <w:r w:rsidR="00522CFE" w:rsidRPr="00522CF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:rsidR="0070034D" w:rsidRPr="0070034D" w:rsidRDefault="001B050B" w:rsidP="00312731">
      <w:pPr>
        <w:pStyle w:val="ae"/>
        <w:numPr>
          <w:ilvl w:val="0"/>
          <w:numId w:val="18"/>
        </w:numPr>
        <w:shd w:val="clear" w:color="auto" w:fill="FFFFFF"/>
        <w:tabs>
          <w:tab w:val="left" w:pos="3750"/>
        </w:tabs>
        <w:jc w:val="both"/>
        <w:rPr>
          <w:b/>
          <w:bCs/>
          <w:iCs/>
          <w:color w:val="000000"/>
        </w:rPr>
      </w:pPr>
      <w:r w:rsidRPr="0070034D">
        <w:rPr>
          <w:color w:val="000000"/>
        </w:rPr>
        <w:t>знание, понимание и прин</w:t>
      </w:r>
      <w:r w:rsidR="006455D6" w:rsidRPr="0070034D">
        <w:rPr>
          <w:color w:val="000000"/>
        </w:rPr>
        <w:t xml:space="preserve">ятие </w:t>
      </w:r>
      <w:proofErr w:type="gramStart"/>
      <w:r w:rsidR="006455D6" w:rsidRPr="0070034D">
        <w:rPr>
          <w:color w:val="000000"/>
        </w:rPr>
        <w:t>обучающимися</w:t>
      </w:r>
      <w:proofErr w:type="gramEnd"/>
      <w:r w:rsidR="006455D6" w:rsidRPr="0070034D">
        <w:rPr>
          <w:color w:val="000000"/>
        </w:rPr>
        <w:t xml:space="preserve">  ценностей; </w:t>
      </w:r>
      <w:r w:rsidRPr="0070034D">
        <w:rPr>
          <w:color w:val="000000"/>
        </w:rPr>
        <w:t>Отечество, нравственность, долг, милосердие, миролюбие, как основы культурных традиций  многонационального народа России;</w:t>
      </w:r>
    </w:p>
    <w:p w:rsidR="0070034D" w:rsidRPr="0070034D" w:rsidRDefault="001B050B" w:rsidP="00312731">
      <w:pPr>
        <w:pStyle w:val="ae"/>
        <w:numPr>
          <w:ilvl w:val="0"/>
          <w:numId w:val="18"/>
        </w:numPr>
        <w:shd w:val="clear" w:color="auto" w:fill="FFFFFF"/>
        <w:tabs>
          <w:tab w:val="left" w:pos="3750"/>
        </w:tabs>
        <w:jc w:val="both"/>
        <w:rPr>
          <w:b/>
          <w:bCs/>
          <w:iCs/>
          <w:color w:val="000000"/>
        </w:rPr>
      </w:pPr>
      <w:r w:rsidRPr="0070034D">
        <w:rPr>
          <w:color w:val="000000"/>
        </w:rPr>
        <w:t>знакомство  с основами светской и религиозной морали, понимание их значения  в выстраивании  конструктивных отношений в обществе;</w:t>
      </w:r>
    </w:p>
    <w:p w:rsidR="0070034D" w:rsidRPr="0070034D" w:rsidRDefault="001B050B" w:rsidP="00312731">
      <w:pPr>
        <w:pStyle w:val="ae"/>
        <w:numPr>
          <w:ilvl w:val="0"/>
          <w:numId w:val="18"/>
        </w:numPr>
        <w:shd w:val="clear" w:color="auto" w:fill="FFFFFF"/>
        <w:tabs>
          <w:tab w:val="left" w:pos="3750"/>
        </w:tabs>
        <w:jc w:val="both"/>
        <w:rPr>
          <w:b/>
          <w:bCs/>
          <w:iCs/>
          <w:color w:val="000000"/>
        </w:rPr>
      </w:pPr>
      <w:r w:rsidRPr="0070034D">
        <w:rPr>
          <w:color w:val="000000"/>
        </w:rPr>
        <w:t>формирование первоначальных  представлений о светской этике; религиозной культуре и их роли в истории и современности   России;</w:t>
      </w:r>
    </w:p>
    <w:p w:rsidR="0070034D" w:rsidRPr="0070034D" w:rsidRDefault="001B050B" w:rsidP="00CC69F6">
      <w:pPr>
        <w:pStyle w:val="ae"/>
        <w:numPr>
          <w:ilvl w:val="0"/>
          <w:numId w:val="18"/>
        </w:numPr>
        <w:shd w:val="clear" w:color="auto" w:fill="FFFFFF"/>
        <w:tabs>
          <w:tab w:val="left" w:pos="3750"/>
        </w:tabs>
        <w:jc w:val="both"/>
        <w:rPr>
          <w:b/>
          <w:bCs/>
          <w:iCs/>
          <w:color w:val="000000"/>
        </w:rPr>
      </w:pPr>
      <w:r w:rsidRPr="0070034D">
        <w:rPr>
          <w:color w:val="000000"/>
        </w:rPr>
        <w:t>осознание ценности человеческой жизни;</w:t>
      </w:r>
    </w:p>
    <w:p w:rsidR="006A440E" w:rsidRPr="0070034D" w:rsidRDefault="001B050B" w:rsidP="00CC69F6">
      <w:pPr>
        <w:pStyle w:val="ae"/>
        <w:numPr>
          <w:ilvl w:val="0"/>
          <w:numId w:val="18"/>
        </w:numPr>
        <w:shd w:val="clear" w:color="auto" w:fill="FFFFFF"/>
        <w:tabs>
          <w:tab w:val="left" w:pos="3750"/>
        </w:tabs>
        <w:jc w:val="both"/>
        <w:rPr>
          <w:b/>
          <w:bCs/>
          <w:iCs/>
          <w:color w:val="000000"/>
        </w:rPr>
      </w:pPr>
      <w:r w:rsidRPr="0070034D">
        <w:rPr>
          <w:color w:val="000000"/>
        </w:rPr>
        <w:t>осознание ценности нравственности  и духовности  в человеческой жизни.</w:t>
      </w:r>
    </w:p>
    <w:p w:rsidR="0070034D" w:rsidRPr="0070034D" w:rsidRDefault="0070034D" w:rsidP="0070034D">
      <w:pPr>
        <w:pStyle w:val="ae"/>
        <w:shd w:val="clear" w:color="auto" w:fill="FFFFFF"/>
        <w:tabs>
          <w:tab w:val="left" w:pos="3750"/>
        </w:tabs>
        <w:jc w:val="both"/>
        <w:rPr>
          <w:rStyle w:val="c1"/>
          <w:b/>
          <w:bCs/>
          <w:iCs/>
          <w:color w:val="000000"/>
        </w:rPr>
      </w:pPr>
    </w:p>
    <w:p w:rsidR="00E501D0" w:rsidRDefault="00F44A4D" w:rsidP="00F44A4D">
      <w:pPr>
        <w:pStyle w:val="c27"/>
        <w:shd w:val="clear" w:color="auto" w:fill="FFFFFF"/>
        <w:spacing w:before="0" w:beforeAutospacing="0" w:after="0" w:afterAutospacing="0"/>
        <w:ind w:left="1035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</w:t>
      </w:r>
      <w:r>
        <w:rPr>
          <w:rStyle w:val="c1"/>
          <w:b/>
          <w:bCs/>
          <w:color w:val="000000"/>
          <w:sz w:val="28"/>
          <w:szCs w:val="28"/>
          <w:lang w:val="en-US"/>
        </w:rPr>
        <w:t>III</w:t>
      </w:r>
      <w:r>
        <w:rPr>
          <w:rStyle w:val="c1"/>
          <w:b/>
          <w:bCs/>
          <w:color w:val="000000"/>
          <w:sz w:val="28"/>
          <w:szCs w:val="28"/>
        </w:rPr>
        <w:t xml:space="preserve">. </w:t>
      </w:r>
      <w:r w:rsidR="005C0FBA" w:rsidRPr="005C0FBA">
        <w:rPr>
          <w:rStyle w:val="c1"/>
          <w:b/>
          <w:bCs/>
          <w:color w:val="000000"/>
          <w:sz w:val="28"/>
          <w:szCs w:val="28"/>
        </w:rPr>
        <w:t xml:space="preserve">Содержание </w:t>
      </w:r>
      <w:r w:rsidR="00F63AF3" w:rsidRPr="005C0FBA">
        <w:rPr>
          <w:rStyle w:val="c1"/>
          <w:b/>
          <w:bCs/>
          <w:color w:val="000000"/>
          <w:sz w:val="28"/>
          <w:szCs w:val="28"/>
        </w:rPr>
        <w:t>учебного</w:t>
      </w:r>
      <w:r w:rsidR="005C0FBA" w:rsidRPr="005C0FBA">
        <w:rPr>
          <w:rStyle w:val="c1"/>
          <w:b/>
          <w:bCs/>
          <w:color w:val="000000"/>
          <w:sz w:val="28"/>
          <w:szCs w:val="28"/>
        </w:rPr>
        <w:t xml:space="preserve"> предмета</w:t>
      </w:r>
    </w:p>
    <w:p w:rsidR="00F44A4D" w:rsidRPr="00CC69F6" w:rsidRDefault="00F44A4D" w:rsidP="00F44A4D">
      <w:pPr>
        <w:pStyle w:val="c27"/>
        <w:shd w:val="clear" w:color="auto" w:fill="FFFFFF"/>
        <w:spacing w:before="0" w:beforeAutospacing="0" w:after="0" w:afterAutospacing="0"/>
        <w:ind w:left="1035"/>
        <w:jc w:val="both"/>
        <w:rPr>
          <w:rStyle w:val="c1"/>
          <w:b/>
          <w:bCs/>
          <w:color w:val="000000"/>
          <w:sz w:val="28"/>
          <w:szCs w:val="28"/>
        </w:rPr>
      </w:pPr>
    </w:p>
    <w:p w:rsidR="00343ABE" w:rsidRDefault="00343ABE" w:rsidP="00312731">
      <w:pPr>
        <w:pStyle w:val="c27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rStyle w:val="c1"/>
          <w:bCs/>
          <w:color w:val="000000"/>
        </w:rPr>
        <w:t xml:space="preserve">        </w:t>
      </w:r>
      <w:r w:rsidRPr="00343ABE">
        <w:rPr>
          <w:rStyle w:val="c1"/>
          <w:bCs/>
          <w:color w:val="000000"/>
        </w:rPr>
        <w:t xml:space="preserve">Содержание </w:t>
      </w:r>
      <w:r>
        <w:rPr>
          <w:rStyle w:val="c1"/>
          <w:bCs/>
          <w:color w:val="000000"/>
        </w:rPr>
        <w:t xml:space="preserve">учебного </w:t>
      </w:r>
      <w:r w:rsidR="005C0FBA">
        <w:rPr>
          <w:color w:val="000000"/>
        </w:rPr>
        <w:t xml:space="preserve">предмета </w:t>
      </w:r>
      <w:r w:rsidRPr="00522CFE">
        <w:rPr>
          <w:color w:val="000000"/>
        </w:rPr>
        <w:t>«Основы религиозных культур и светской этики</w:t>
      </w:r>
      <w:r w:rsidR="002D1A8B">
        <w:rPr>
          <w:color w:val="000000"/>
        </w:rPr>
        <w:t>»</w:t>
      </w:r>
      <w:r w:rsidR="00D70427">
        <w:rPr>
          <w:color w:val="000000"/>
        </w:rPr>
        <w:t>, м</w:t>
      </w:r>
      <w:r>
        <w:rPr>
          <w:color w:val="000000"/>
        </w:rPr>
        <w:t xml:space="preserve">одуль </w:t>
      </w:r>
      <w:r w:rsidRPr="00522CFE">
        <w:rPr>
          <w:color w:val="000000"/>
        </w:rPr>
        <w:t xml:space="preserve">„Основы </w:t>
      </w:r>
      <w:r w:rsidR="00D70427">
        <w:rPr>
          <w:color w:val="000000"/>
        </w:rPr>
        <w:t xml:space="preserve">светской этики” </w:t>
      </w:r>
      <w:r w:rsidR="00CC69F6">
        <w:rPr>
          <w:color w:val="000000"/>
        </w:rPr>
        <w:t xml:space="preserve"> включает следующие разделы:</w:t>
      </w:r>
    </w:p>
    <w:p w:rsidR="00CC69F6" w:rsidRPr="00CC69F6" w:rsidRDefault="00CC69F6" w:rsidP="00CC69F6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CC69F6">
        <w:rPr>
          <w:color w:val="000000"/>
          <w:shd w:val="clear" w:color="auto" w:fill="FFFFFF"/>
        </w:rPr>
        <w:t>Россия – наша Родина.</w:t>
      </w:r>
    </w:p>
    <w:p w:rsidR="00CC69F6" w:rsidRPr="00CC69F6" w:rsidRDefault="00CC69F6" w:rsidP="00CC69F6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CC69F6">
        <w:rPr>
          <w:color w:val="000000"/>
          <w:shd w:val="clear" w:color="auto" w:fill="FFFFFF"/>
        </w:rPr>
        <w:t>Духовные ценности и нравственные идеалы  в жизни человека и общества</w:t>
      </w:r>
      <w:r>
        <w:rPr>
          <w:color w:val="000000"/>
          <w:shd w:val="clear" w:color="auto" w:fill="FFFFFF"/>
        </w:rPr>
        <w:t>.</w:t>
      </w:r>
    </w:p>
    <w:p w:rsidR="00CC69F6" w:rsidRPr="00CC69F6" w:rsidRDefault="00CC69F6" w:rsidP="00CC69F6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CC69F6">
        <w:rPr>
          <w:color w:val="000000"/>
          <w:shd w:val="clear" w:color="auto" w:fill="FFFFFF"/>
        </w:rPr>
        <w:t xml:space="preserve"> Духовные традиции  многонационального народа России.</w:t>
      </w:r>
    </w:p>
    <w:p w:rsidR="00E501D0" w:rsidRPr="00CC69F6" w:rsidRDefault="00CC69F6" w:rsidP="00CC69F6">
      <w:pPr>
        <w:pStyle w:val="c2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CC69F6">
        <w:rPr>
          <w:color w:val="000000"/>
          <w:shd w:val="clear" w:color="auto" w:fill="FFFFFF"/>
        </w:rPr>
        <w:t> </w:t>
      </w:r>
      <w:r w:rsidRPr="00CC69F6">
        <w:rPr>
          <w:rStyle w:val="c1"/>
          <w:bCs/>
          <w:color w:val="000000"/>
        </w:rPr>
        <w:t>Повторение. Подведение итогов.</w:t>
      </w:r>
    </w:p>
    <w:p w:rsidR="00FD6F1F" w:rsidRPr="00FD6F1F" w:rsidRDefault="00FD6F1F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       </w:t>
      </w:r>
      <w:r w:rsidR="006A440E">
        <w:rPr>
          <w:rStyle w:val="c1"/>
          <w:b/>
          <w:bCs/>
          <w:color w:val="000000"/>
          <w:sz w:val="28"/>
          <w:szCs w:val="28"/>
        </w:rPr>
        <w:t xml:space="preserve">   </w:t>
      </w:r>
      <w:r w:rsidRPr="00FD6F1F">
        <w:rPr>
          <w:rStyle w:val="c1"/>
          <w:b/>
          <w:bCs/>
          <w:color w:val="000000"/>
        </w:rPr>
        <w:t xml:space="preserve">1. </w:t>
      </w:r>
      <w:r w:rsidRPr="00FD6F1F">
        <w:rPr>
          <w:b/>
          <w:color w:val="000000"/>
          <w:shd w:val="clear" w:color="auto" w:fill="FFFFFF"/>
        </w:rPr>
        <w:t>Россия – наша Родина  </w:t>
      </w:r>
      <w:r>
        <w:rPr>
          <w:b/>
          <w:color w:val="000000"/>
          <w:shd w:val="clear" w:color="auto" w:fill="FFFFFF"/>
        </w:rPr>
        <w:t>(1ч)</w:t>
      </w:r>
    </w:p>
    <w:p w:rsidR="00FD6F1F" w:rsidRPr="00FD6F1F" w:rsidRDefault="00FD6F1F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color w:val="000000"/>
          <w:shd w:val="clear" w:color="auto" w:fill="FFFFFF"/>
        </w:rPr>
        <w:t xml:space="preserve">       </w:t>
      </w:r>
      <w:r w:rsidRPr="00FD6F1F">
        <w:rPr>
          <w:color w:val="000000"/>
          <w:shd w:val="clear" w:color="auto" w:fill="FFFFFF"/>
        </w:rPr>
        <w:t>Духовный мир  человека. Духовные идеалы человека. Духовные ценности  общества. Культурные традиции  и для чего они существуют.</w:t>
      </w:r>
    </w:p>
    <w:p w:rsidR="00FD6F1F" w:rsidRPr="00FD6F1F" w:rsidRDefault="00FD6F1F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b/>
          <w:color w:val="000000"/>
          <w:shd w:val="clear" w:color="auto" w:fill="FFFFFF"/>
        </w:rPr>
        <w:t xml:space="preserve">      </w:t>
      </w:r>
      <w:r w:rsidRPr="00FD6F1F">
        <w:rPr>
          <w:b/>
          <w:color w:val="000000"/>
          <w:shd w:val="clear" w:color="auto" w:fill="FFFFFF"/>
        </w:rPr>
        <w:t>2. Духовные ценности и нравственные идеалы  в жизни человека и общества</w:t>
      </w:r>
      <w:r>
        <w:rPr>
          <w:b/>
          <w:color w:val="000000"/>
          <w:shd w:val="clear" w:color="auto" w:fill="FFFFFF"/>
        </w:rPr>
        <w:t xml:space="preserve"> (30ч)</w:t>
      </w:r>
    </w:p>
    <w:p w:rsidR="00FD6F1F" w:rsidRPr="00FD6F1F" w:rsidRDefault="00FD6F1F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FD6F1F"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 xml:space="preserve"> </w:t>
      </w:r>
      <w:r w:rsidRPr="00FD6F1F">
        <w:rPr>
          <w:color w:val="000000"/>
          <w:shd w:val="clear" w:color="auto" w:fill="FFFFFF"/>
        </w:rPr>
        <w:t xml:space="preserve"> Культура и мораль. Этика и её значение в жизни человека. Праздник  как одна из форм исторической памяти. Образцы нравственности  в культуре разных народов.  Образцы нравственности  в культуре Отечества. Трудовая мораль. Нравственные традиции предпринимательства. Что значит быть  нравственным  в наше время? Высшие нравственные ценности, идеалы, принципы </w:t>
      </w:r>
      <w:r>
        <w:rPr>
          <w:color w:val="000000"/>
          <w:shd w:val="clear" w:color="auto" w:fill="FFFFFF"/>
        </w:rPr>
        <w:t xml:space="preserve">морали. Методика создания морального кодекса в школе. </w:t>
      </w:r>
      <w:r w:rsidRPr="00FD6F1F">
        <w:rPr>
          <w:color w:val="000000"/>
          <w:shd w:val="clear" w:color="auto" w:fill="FFFFFF"/>
        </w:rPr>
        <w:t>Нормы морали. Этикет.  Образование  как нравственная норма. Методы нравственного  самосовершенствования.</w:t>
      </w:r>
    </w:p>
    <w:p w:rsidR="00FD6F1F" w:rsidRPr="00FD6F1F" w:rsidRDefault="00FD6F1F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FD6F1F">
        <w:rPr>
          <w:b/>
          <w:color w:val="000000"/>
          <w:shd w:val="clear" w:color="auto" w:fill="FFFFFF"/>
        </w:rPr>
        <w:t xml:space="preserve">                     3. Духовные традиции  многонационального народа России</w:t>
      </w:r>
      <w:r>
        <w:rPr>
          <w:b/>
          <w:color w:val="000000"/>
          <w:shd w:val="clear" w:color="auto" w:fill="FFFFFF"/>
        </w:rPr>
        <w:t xml:space="preserve">  (1ч).</w:t>
      </w:r>
    </w:p>
    <w:p w:rsidR="00FD6F1F" w:rsidRDefault="00FD6F1F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      </w:t>
      </w:r>
      <w:r w:rsidRPr="00FD6F1F">
        <w:rPr>
          <w:color w:val="000000"/>
          <w:shd w:val="clear" w:color="auto" w:fill="FFFFFF"/>
        </w:rPr>
        <w:t>Любовь и уважение к Отечеству. Патриотизм многонационального  и многоконфессионального народа России.</w:t>
      </w:r>
    </w:p>
    <w:p w:rsidR="00FD6F1F" w:rsidRDefault="00FD6F1F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 xml:space="preserve">                           4. Повторение. Подведение итогов (2ч).</w:t>
      </w:r>
    </w:p>
    <w:p w:rsidR="0001047E" w:rsidRPr="0001047E" w:rsidRDefault="0001047E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47E">
        <w:rPr>
          <w:rFonts w:ascii="Times New Roman" w:hAnsi="Times New Roman" w:cs="Times New Roman"/>
          <w:sz w:val="24"/>
          <w:szCs w:val="24"/>
        </w:rPr>
        <w:t xml:space="preserve">Повторение. </w:t>
      </w:r>
      <w:r w:rsidRPr="00010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ые ценности и традиции  многонационального народа России (1ч).</w:t>
      </w:r>
      <w:r w:rsidRPr="00010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47E" w:rsidRPr="00D70427" w:rsidRDefault="0001047E" w:rsidP="00312731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1047E">
        <w:rPr>
          <w:rFonts w:ascii="Times New Roman" w:hAnsi="Times New Roman" w:cs="Times New Roman"/>
          <w:sz w:val="24"/>
          <w:szCs w:val="24"/>
        </w:rPr>
        <w:t xml:space="preserve">             Повторение. Подведение итогов. Презентация проектов </w:t>
      </w:r>
      <w:r w:rsidRPr="0001047E">
        <w:rPr>
          <w:rStyle w:val="c1"/>
          <w:rFonts w:ascii="Times New Roman" w:hAnsi="Times New Roman" w:cs="Times New Roman"/>
          <w:color w:val="000000"/>
          <w:sz w:val="24"/>
          <w:szCs w:val="24"/>
        </w:rPr>
        <w:t>(1ч).</w:t>
      </w:r>
      <w:r w:rsidRPr="00010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FBA" w:rsidRPr="00FD6F1F" w:rsidRDefault="005C0FBA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2501A7" w:rsidRDefault="002501A7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</w:t>
      </w:r>
      <w:r w:rsidR="00716B6F">
        <w:rPr>
          <w:rStyle w:val="c1"/>
          <w:b/>
          <w:bCs/>
          <w:color w:val="000000"/>
          <w:sz w:val="28"/>
          <w:szCs w:val="28"/>
        </w:rPr>
        <w:t xml:space="preserve">                              </w:t>
      </w:r>
      <w:r>
        <w:rPr>
          <w:rStyle w:val="c1"/>
          <w:b/>
          <w:bCs/>
          <w:color w:val="000000"/>
          <w:sz w:val="28"/>
          <w:szCs w:val="28"/>
        </w:rPr>
        <w:t>4 класс (34ч)</w:t>
      </w:r>
    </w:p>
    <w:p w:rsidR="00E501D0" w:rsidRDefault="00343ABE" w:rsidP="00BD2617">
      <w:pPr>
        <w:pStyle w:val="c2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hd w:val="clear" w:color="auto" w:fill="FFFFFF"/>
        </w:rPr>
      </w:pPr>
      <w:r w:rsidRPr="00343ABE">
        <w:rPr>
          <w:b/>
          <w:i/>
          <w:color w:val="000000"/>
          <w:shd w:val="clear" w:color="auto" w:fill="FFFFFF"/>
        </w:rPr>
        <w:t>Россия – наша Родина  (1ч)</w:t>
      </w:r>
    </w:p>
    <w:p w:rsidR="00BD2617" w:rsidRPr="00BD2617" w:rsidRDefault="00BD2617" w:rsidP="00BD2617">
      <w:pPr>
        <w:pStyle w:val="c27"/>
        <w:shd w:val="clear" w:color="auto" w:fill="FFFFFF"/>
        <w:spacing w:before="0" w:beforeAutospacing="0" w:after="0" w:afterAutospacing="0"/>
        <w:ind w:left="2685"/>
        <w:jc w:val="both"/>
        <w:rPr>
          <w:b/>
          <w:i/>
          <w:color w:val="000000"/>
          <w:shd w:val="clear" w:color="auto" w:fill="FFFFFF"/>
        </w:rPr>
      </w:pPr>
    </w:p>
    <w:p w:rsidR="00F63AF3" w:rsidRDefault="00562EDC" w:rsidP="00312731">
      <w:pPr>
        <w:pStyle w:val="c1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b/>
          <w:color w:val="000000"/>
        </w:rPr>
        <w:t xml:space="preserve">            </w:t>
      </w:r>
      <w:r w:rsidR="00F63AF3" w:rsidRPr="003325BB">
        <w:rPr>
          <w:rStyle w:val="c1"/>
          <w:b/>
          <w:color w:val="000000"/>
        </w:rPr>
        <w:t>Россия − наша Родин</w:t>
      </w:r>
      <w:r w:rsidR="002501A7">
        <w:rPr>
          <w:rStyle w:val="c1"/>
          <w:b/>
          <w:color w:val="000000"/>
        </w:rPr>
        <w:t>а</w:t>
      </w:r>
      <w:r w:rsidR="002501A7">
        <w:rPr>
          <w:rStyle w:val="c1"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.</w:t>
      </w:r>
      <w:r w:rsidR="002501A7"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 xml:space="preserve">Духовный мир человека. </w:t>
      </w:r>
      <w:r w:rsidRPr="00562EDC">
        <w:rPr>
          <w:rStyle w:val="c0"/>
          <w:color w:val="000000"/>
        </w:rPr>
        <w:t>Духовные идеалы человека. Духовные ценности  общества.</w:t>
      </w:r>
      <w:r>
        <w:rPr>
          <w:rStyle w:val="c0"/>
          <w:color w:val="000000"/>
        </w:rPr>
        <w:t xml:space="preserve"> </w:t>
      </w:r>
      <w:r w:rsidR="00C221F1">
        <w:rPr>
          <w:rStyle w:val="c1"/>
          <w:color w:val="000000"/>
        </w:rPr>
        <w:t>Что такое к</w:t>
      </w:r>
      <w:r w:rsidR="00F63AF3">
        <w:rPr>
          <w:rStyle w:val="c1"/>
          <w:color w:val="000000"/>
        </w:rPr>
        <w:t>ультурные традиции</w:t>
      </w:r>
      <w:r w:rsidR="00C221F1">
        <w:rPr>
          <w:rStyle w:val="c1"/>
          <w:color w:val="000000"/>
        </w:rPr>
        <w:t xml:space="preserve"> и для чего они существуют</w:t>
      </w:r>
      <w:r>
        <w:rPr>
          <w:rStyle w:val="c1"/>
          <w:color w:val="000000"/>
        </w:rPr>
        <w:t xml:space="preserve">. </w:t>
      </w:r>
    </w:p>
    <w:p w:rsidR="00E501D0" w:rsidRDefault="00E501D0" w:rsidP="00312731">
      <w:pPr>
        <w:pStyle w:val="c1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343ABE" w:rsidRDefault="00343ABE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hd w:val="clear" w:color="auto" w:fill="FFFFFF"/>
        </w:rPr>
      </w:pPr>
      <w:r w:rsidRPr="00343ABE">
        <w:rPr>
          <w:b/>
          <w:i/>
          <w:color w:val="000000"/>
          <w:shd w:val="clear" w:color="auto" w:fill="FFFFFF"/>
        </w:rPr>
        <w:t xml:space="preserve">      2. Духовные ценности и нравственные идеалы  в жизни человека и общества (30ч)</w:t>
      </w:r>
    </w:p>
    <w:p w:rsidR="00E501D0" w:rsidRPr="00343ABE" w:rsidRDefault="00E501D0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</w:rPr>
      </w:pPr>
    </w:p>
    <w:p w:rsidR="00C221F1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color w:val="000000"/>
        </w:rPr>
      </w:pPr>
      <w:r w:rsidRPr="003325BB">
        <w:rPr>
          <w:rStyle w:val="c1"/>
          <w:b/>
          <w:color w:val="000000"/>
        </w:rPr>
        <w:t>Светская этика и её значение в жизни человека</w:t>
      </w:r>
      <w:r w:rsidR="002501A7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>
        <w:rPr>
          <w:rStyle w:val="c1"/>
          <w:color w:val="000000"/>
        </w:rPr>
        <w:t xml:space="preserve">. </w:t>
      </w:r>
      <w:r w:rsidR="00C221F1">
        <w:rPr>
          <w:rStyle w:val="c1"/>
          <w:color w:val="000000"/>
        </w:rPr>
        <w:t xml:space="preserve">Что такое этика. Что такое мораль. Древнегреческий философ Аристотель – основатель науки «Этика». </w:t>
      </w:r>
      <w:r w:rsidR="00371B66">
        <w:rPr>
          <w:rStyle w:val="c1"/>
          <w:color w:val="000000"/>
        </w:rPr>
        <w:t xml:space="preserve">Этика религиозная и светская. </w:t>
      </w:r>
      <w:r w:rsidR="00C221F1">
        <w:rPr>
          <w:rStyle w:val="c1"/>
          <w:color w:val="000000"/>
        </w:rPr>
        <w:t xml:space="preserve">Что помогает понять светская этика. </w:t>
      </w:r>
    </w:p>
    <w:p w:rsidR="00F63AF3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Культура и мораль</w:t>
      </w:r>
      <w:r w:rsidR="002501A7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371B66">
        <w:rPr>
          <w:rStyle w:val="c1"/>
          <w:color w:val="000000"/>
        </w:rPr>
        <w:t xml:space="preserve">Что такое культура. Что такое мораль. </w:t>
      </w:r>
      <w:r>
        <w:rPr>
          <w:rStyle w:val="c1"/>
          <w:color w:val="000000"/>
        </w:rPr>
        <w:t>Происхождение морали.</w:t>
      </w:r>
      <w:r w:rsidR="00371B66" w:rsidRPr="00371B66">
        <w:rPr>
          <w:rStyle w:val="c1"/>
          <w:color w:val="000000"/>
        </w:rPr>
        <w:t xml:space="preserve"> </w:t>
      </w:r>
      <w:r w:rsidR="00371B66">
        <w:rPr>
          <w:rStyle w:val="c1"/>
          <w:color w:val="000000"/>
        </w:rPr>
        <w:t>Мораль и нравственность.</w:t>
      </w:r>
      <w:r w:rsidR="00371B6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 xml:space="preserve"> Высшие нравственные ценности, идеалы, принципы морали.</w:t>
      </w:r>
      <w:r w:rsidR="00371B66">
        <w:rPr>
          <w:rStyle w:val="c1"/>
          <w:color w:val="000000"/>
        </w:rPr>
        <w:t xml:space="preserve"> Примеры материальной и духовной культуры.</w:t>
      </w:r>
    </w:p>
    <w:p w:rsidR="00F63AF3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Особенности морали</w:t>
      </w:r>
      <w:r w:rsidR="002501A7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Правила морали. Кто должен заботиться о соблюдении моральных норм в обществе.</w:t>
      </w:r>
    </w:p>
    <w:p w:rsidR="00F63AF3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Добро и зло</w:t>
      </w:r>
      <w:r w:rsidR="00371B66">
        <w:rPr>
          <w:rStyle w:val="c1"/>
          <w:b/>
          <w:color w:val="000000"/>
        </w:rPr>
        <w:t xml:space="preserve">. Проявления добра. 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157778">
        <w:rPr>
          <w:rStyle w:val="c1"/>
          <w:color w:val="000000"/>
        </w:rPr>
        <w:t xml:space="preserve">Что такое добро. Наиболее распространённые примеры проявления добра. </w:t>
      </w:r>
      <w:r>
        <w:rPr>
          <w:rStyle w:val="c1"/>
          <w:color w:val="000000"/>
        </w:rPr>
        <w:t>Почему нужно стремиться к добру и избегать зла.</w:t>
      </w:r>
      <w:r w:rsidR="00371B66">
        <w:rPr>
          <w:rStyle w:val="c1"/>
          <w:color w:val="000000"/>
        </w:rPr>
        <w:t xml:space="preserve"> </w:t>
      </w:r>
    </w:p>
    <w:p w:rsidR="00371B66" w:rsidRPr="00371B66" w:rsidRDefault="00371B66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b/>
          <w:color w:val="000000"/>
        </w:rPr>
      </w:pPr>
      <w:r w:rsidRPr="003325BB">
        <w:rPr>
          <w:rStyle w:val="c1"/>
          <w:b/>
          <w:color w:val="000000"/>
        </w:rPr>
        <w:t>Добро и зло</w:t>
      </w:r>
      <w:r>
        <w:rPr>
          <w:rStyle w:val="c1"/>
          <w:b/>
          <w:color w:val="000000"/>
        </w:rPr>
        <w:t xml:space="preserve">. Изменение </w:t>
      </w:r>
      <w:r w:rsidRPr="00371B66">
        <w:rPr>
          <w:rStyle w:val="c1"/>
          <w:b/>
          <w:color w:val="000000"/>
        </w:rPr>
        <w:t>представлений о добре и зле в ходе истории</w:t>
      </w:r>
      <w:r>
        <w:rPr>
          <w:rStyle w:val="c1"/>
          <w:b/>
          <w:color w:val="000000"/>
        </w:rPr>
        <w:t xml:space="preserve"> </w:t>
      </w:r>
      <w:r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 w:rsidRPr="00371B66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Как менялись представления о добре и зле в ходе истории.</w:t>
      </w:r>
    </w:p>
    <w:p w:rsidR="00157778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Добродетель и порок</w:t>
      </w:r>
      <w:r w:rsidR="002501A7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157778">
        <w:rPr>
          <w:rStyle w:val="c1"/>
          <w:color w:val="000000"/>
        </w:rPr>
        <w:t xml:space="preserve">Что такое добродетель. Что такое порок. </w:t>
      </w:r>
      <w:r>
        <w:rPr>
          <w:rStyle w:val="c1"/>
          <w:color w:val="000000"/>
        </w:rPr>
        <w:t>Кто такой добродетельный человек.</w:t>
      </w:r>
      <w:r w:rsidR="0015777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57778" w:rsidRPr="00157778" w:rsidRDefault="00157778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color w:val="000000"/>
        </w:rPr>
      </w:pPr>
      <w:r w:rsidRPr="003325BB">
        <w:rPr>
          <w:rStyle w:val="c1"/>
          <w:b/>
          <w:color w:val="000000"/>
        </w:rPr>
        <w:t>Добродетель и порок</w:t>
      </w:r>
      <w:r>
        <w:rPr>
          <w:rStyle w:val="c1"/>
          <w:b/>
          <w:color w:val="000000"/>
        </w:rPr>
        <w:t xml:space="preserve">. </w:t>
      </w:r>
      <w:r w:rsidRPr="00157778">
        <w:rPr>
          <w:rStyle w:val="c1"/>
          <w:b/>
          <w:color w:val="000000"/>
        </w:rPr>
        <w:t>Древнегреческий философ Аристотель о добродетели</w:t>
      </w:r>
      <w:r>
        <w:rPr>
          <w:rStyle w:val="c1"/>
          <w:color w:val="000000"/>
        </w:rPr>
        <w:t xml:space="preserve"> </w:t>
      </w:r>
      <w:r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 w:rsidRPr="00157778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F63AF3" w:rsidRPr="002501A7" w:rsidRDefault="003325BB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rFonts w:ascii="Calibri" w:hAnsi="Calibri" w:cs="Calibri"/>
          <w:b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Сво</w:t>
      </w:r>
      <w:r w:rsidR="002501A7">
        <w:rPr>
          <w:rStyle w:val="c1"/>
          <w:b/>
          <w:color w:val="000000"/>
        </w:rPr>
        <w:t xml:space="preserve">бода и моральный выбор человека </w:t>
      </w:r>
      <w:r w:rsidR="002501A7" w:rsidRPr="002501A7">
        <w:rPr>
          <w:rStyle w:val="c1"/>
          <w:b/>
          <w:color w:val="000000"/>
        </w:rPr>
        <w:t>(1ч)</w:t>
      </w:r>
      <w:r w:rsidR="002501A7">
        <w:rPr>
          <w:rStyle w:val="c1"/>
          <w:b/>
          <w:color w:val="000000"/>
        </w:rPr>
        <w:t>.</w:t>
      </w:r>
      <w:r w:rsidR="002501A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63AF3">
        <w:rPr>
          <w:rStyle w:val="c1"/>
          <w:color w:val="000000"/>
        </w:rPr>
        <w:t>Что такое свобода. Как связана свобода с моральным выбором.</w:t>
      </w:r>
      <w:r w:rsidR="002501A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63AF3">
        <w:rPr>
          <w:rStyle w:val="c1"/>
          <w:color w:val="000000"/>
        </w:rPr>
        <w:t>В каких ситуациях морального выбора чаще всего оказывается человек</w:t>
      </w:r>
      <w:r>
        <w:rPr>
          <w:rStyle w:val="c1"/>
          <w:color w:val="000000"/>
        </w:rPr>
        <w:t>.</w:t>
      </w:r>
    </w:p>
    <w:p w:rsidR="00F63AF3" w:rsidRPr="003325BB" w:rsidRDefault="003325BB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rFonts w:ascii="Calibri" w:hAnsi="Calibri" w:cs="Calibri"/>
          <w:b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Свобода и ответственность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 xml:space="preserve">. </w:t>
      </w:r>
      <w:r w:rsidR="00F63AF3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  <w:r w:rsidR="002D1A8B">
        <w:rPr>
          <w:rStyle w:val="c1"/>
          <w:color w:val="000000"/>
        </w:rPr>
        <w:t xml:space="preserve"> </w:t>
      </w:r>
    </w:p>
    <w:p w:rsidR="00F63AF3" w:rsidRPr="003325BB" w:rsidRDefault="003325BB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rFonts w:ascii="Calibri" w:hAnsi="Calibri" w:cs="Calibri"/>
          <w:b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Моральный долг</w:t>
      </w:r>
      <w:r w:rsidR="00157778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 xml:space="preserve">. </w:t>
      </w:r>
      <w:r w:rsidR="00F63AF3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</w:t>
      </w:r>
      <w:r>
        <w:rPr>
          <w:rStyle w:val="c1"/>
          <w:color w:val="000000"/>
        </w:rPr>
        <w:t>.</w:t>
      </w:r>
    </w:p>
    <w:p w:rsidR="003325BB" w:rsidRDefault="003325BB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color w:val="000000"/>
        </w:rPr>
      </w:pPr>
      <w:r w:rsidRPr="003325BB">
        <w:rPr>
          <w:rStyle w:val="c1"/>
          <w:b/>
          <w:color w:val="000000"/>
        </w:rPr>
        <w:t>Справедливость</w:t>
      </w:r>
      <w:r w:rsidR="002501A7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63AF3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  <w:r>
        <w:rPr>
          <w:rStyle w:val="c1"/>
          <w:color w:val="000000"/>
        </w:rPr>
        <w:t xml:space="preserve">                       </w:t>
      </w:r>
    </w:p>
    <w:p w:rsidR="003325BB" w:rsidRDefault="003325BB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color w:val="000000"/>
        </w:rPr>
      </w:pPr>
      <w:r>
        <w:rPr>
          <w:rStyle w:val="c1"/>
          <w:b/>
          <w:color w:val="000000"/>
        </w:rPr>
        <w:t xml:space="preserve"> </w:t>
      </w:r>
      <w:r w:rsidRPr="003325BB">
        <w:rPr>
          <w:rStyle w:val="c1"/>
          <w:b/>
          <w:color w:val="000000"/>
        </w:rPr>
        <w:t>Альтруизм и эгоизм</w:t>
      </w:r>
      <w:r w:rsidR="002501A7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 xml:space="preserve">. </w:t>
      </w:r>
      <w:r w:rsidR="00F63AF3">
        <w:rPr>
          <w:rStyle w:val="c1"/>
          <w:color w:val="000000"/>
        </w:rPr>
        <w:t>Что такое альтруизм. Что такое эгоизм. Что значит быть «разумным эгоистом»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F63AF3" w:rsidRPr="003325BB" w:rsidRDefault="003325BB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</w:rPr>
        <w:t>Дружба</w:t>
      </w:r>
      <w:r w:rsidR="002501A7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157778">
        <w:rPr>
          <w:rStyle w:val="c1"/>
          <w:color w:val="000000"/>
        </w:rPr>
        <w:t xml:space="preserve">Какие отношения существуют между людьми. </w:t>
      </w:r>
      <w:r w:rsidR="00F63AF3">
        <w:rPr>
          <w:rStyle w:val="c1"/>
          <w:color w:val="000000"/>
        </w:rPr>
        <w:t>Что такое дружба. Чем дружеские отношения отличаются от других отношений.</w:t>
      </w:r>
    </w:p>
    <w:p w:rsidR="00F63AF3" w:rsidRDefault="003325BB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Что значит быть моральным</w:t>
      </w:r>
      <w:r w:rsidR="002501A7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>Как светская этика отвечает на вопрос</w:t>
      </w:r>
      <w:r w:rsidR="00157778">
        <w:rPr>
          <w:rStyle w:val="c1"/>
          <w:color w:val="000000"/>
        </w:rPr>
        <w:t>:</w:t>
      </w:r>
      <w:r w:rsidR="00F63AF3">
        <w:rPr>
          <w:rStyle w:val="c1"/>
          <w:color w:val="000000"/>
        </w:rPr>
        <w:t xml:space="preserve"> «Что значит быть моральным?»</w:t>
      </w:r>
    </w:p>
    <w:p w:rsidR="007F22AE" w:rsidRPr="007F22AE" w:rsidRDefault="003325BB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Повторение. Соблюдение человеком нравственных и моральных норм</w:t>
      </w:r>
      <w:r w:rsidR="002501A7">
        <w:rPr>
          <w:rStyle w:val="c1"/>
          <w:b/>
          <w:color w:val="000000"/>
        </w:rPr>
        <w:t xml:space="preserve"> </w:t>
      </w:r>
      <w:r w:rsidR="007F22AE">
        <w:rPr>
          <w:rStyle w:val="c1"/>
          <w:b/>
          <w:color w:val="000000"/>
        </w:rPr>
        <w:t>(1</w:t>
      </w:r>
      <w:r w:rsidR="002501A7" w:rsidRPr="002501A7">
        <w:rPr>
          <w:rStyle w:val="c1"/>
          <w:b/>
          <w:color w:val="000000"/>
        </w:rPr>
        <w:t>ч)</w:t>
      </w:r>
      <w:r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7F22AE">
        <w:rPr>
          <w:rStyle w:val="c1"/>
          <w:color w:val="000000"/>
        </w:rPr>
        <w:t xml:space="preserve"> Создание морального кодекса в школе. Образование как нравственная норма.</w:t>
      </w:r>
    </w:p>
    <w:p w:rsidR="00F63AF3" w:rsidRDefault="007F22AE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t>Повторение.</w:t>
      </w:r>
      <w:r>
        <w:rPr>
          <w:rStyle w:val="c1"/>
          <w:b/>
          <w:color w:val="000000"/>
        </w:rPr>
        <w:t xml:space="preserve"> </w:t>
      </w:r>
      <w:r w:rsidR="00F63AF3" w:rsidRPr="007F22AE">
        <w:rPr>
          <w:rStyle w:val="c1"/>
          <w:b/>
          <w:color w:val="000000"/>
        </w:rPr>
        <w:t>Подготовка и защита творческих работ и проектов</w:t>
      </w:r>
      <w:r>
        <w:rPr>
          <w:rStyle w:val="c1"/>
          <w:b/>
          <w:color w:val="000000"/>
        </w:rPr>
        <w:t xml:space="preserve"> (1ч).</w:t>
      </w:r>
    </w:p>
    <w:p w:rsidR="00F63AF3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3325BB">
        <w:rPr>
          <w:rStyle w:val="c1"/>
          <w:b/>
          <w:color w:val="000000"/>
        </w:rPr>
        <w:lastRenderedPageBreak/>
        <w:t>Род и семья – исток нравственных отношений</w:t>
      </w:r>
      <w:r w:rsidR="002501A7">
        <w:rPr>
          <w:rStyle w:val="c1"/>
          <w:b/>
          <w:color w:val="000000"/>
        </w:rPr>
        <w:t xml:space="preserve"> </w:t>
      </w:r>
      <w:r w:rsidR="002501A7"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 w:rsidR="002501A7">
        <w:rPr>
          <w:rStyle w:val="c1"/>
          <w:color w:val="000000"/>
        </w:rPr>
        <w:t xml:space="preserve"> Что </w:t>
      </w:r>
      <w:r>
        <w:rPr>
          <w:rStyle w:val="c1"/>
          <w:color w:val="000000"/>
        </w:rPr>
        <w:t>такое род, семья. Как возникли некоторые фамилии. Что такое родословная.</w:t>
      </w:r>
    </w:p>
    <w:p w:rsidR="00F63AF3" w:rsidRDefault="002501A7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2501A7">
        <w:rPr>
          <w:rStyle w:val="c1"/>
          <w:b/>
          <w:color w:val="000000"/>
        </w:rPr>
        <w:t>Нравственный поступок</w:t>
      </w:r>
      <w:r>
        <w:rPr>
          <w:rStyle w:val="c1"/>
          <w:b/>
          <w:color w:val="000000"/>
        </w:rPr>
        <w:t xml:space="preserve"> </w:t>
      </w:r>
      <w:r w:rsidRPr="002501A7">
        <w:rPr>
          <w:rStyle w:val="c1"/>
          <w:b/>
          <w:color w:val="000000"/>
        </w:rPr>
        <w:t>(1ч).</w:t>
      </w:r>
      <w:r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F63AF3" w:rsidRDefault="002501A7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color w:val="000000"/>
        </w:rPr>
        <w:t>З</w:t>
      </w:r>
      <w:r w:rsidRPr="002501A7">
        <w:rPr>
          <w:rStyle w:val="c1"/>
          <w:b/>
          <w:color w:val="000000"/>
        </w:rPr>
        <w:t>олотое правило нравственности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F63AF3" w:rsidRDefault="002501A7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2501A7">
        <w:rPr>
          <w:rStyle w:val="c1"/>
          <w:b/>
          <w:color w:val="000000"/>
        </w:rPr>
        <w:t>Стыд, вина, извинение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 xml:space="preserve">Что такое стыд. Что такое чувство вины. Когда </w:t>
      </w:r>
      <w:r w:rsidR="007F22AE">
        <w:rPr>
          <w:rStyle w:val="c1"/>
          <w:color w:val="000000"/>
        </w:rPr>
        <w:t xml:space="preserve">и как </w:t>
      </w:r>
      <w:r w:rsidR="00F63AF3">
        <w:rPr>
          <w:rStyle w:val="c1"/>
          <w:color w:val="000000"/>
        </w:rPr>
        <w:t>принято извиняться. Методы нравственного самосовершенствования.</w:t>
      </w:r>
    </w:p>
    <w:p w:rsidR="00F63AF3" w:rsidRDefault="002501A7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2501A7">
        <w:rPr>
          <w:rStyle w:val="c1"/>
          <w:b/>
          <w:color w:val="000000"/>
        </w:rPr>
        <w:t>Честь и достоинство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>Что такое честь. Что такое достоинство.</w:t>
      </w:r>
      <w:r w:rsidR="007F22AE">
        <w:rPr>
          <w:rStyle w:val="c1"/>
          <w:color w:val="000000"/>
        </w:rPr>
        <w:t xml:space="preserve"> Какие поступки соответствуют понятиям чести и достоинства.</w:t>
      </w:r>
    </w:p>
    <w:p w:rsidR="00F63AF3" w:rsidRDefault="002501A7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2501A7">
        <w:rPr>
          <w:rStyle w:val="c1"/>
          <w:b/>
          <w:color w:val="000000"/>
        </w:rPr>
        <w:t>Совесть</w:t>
      </w:r>
      <w:r w:rsidR="007F22AE">
        <w:rPr>
          <w:rStyle w:val="c1"/>
          <w:b/>
          <w:color w:val="000000"/>
        </w:rPr>
        <w:t xml:space="preserve"> </w:t>
      </w:r>
      <w:r w:rsidR="007F22AE" w:rsidRPr="002501A7">
        <w:rPr>
          <w:rStyle w:val="c1"/>
          <w:b/>
          <w:color w:val="000000"/>
        </w:rPr>
        <w:t>(1ч)</w:t>
      </w:r>
      <w:r w:rsidRPr="002501A7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7F22AE"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>Что такое совесть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>Чем различаются понятия «с</w:t>
      </w:r>
      <w:r w:rsidR="00F63AF3">
        <w:rPr>
          <w:rStyle w:val="c1"/>
          <w:color w:val="000000"/>
        </w:rPr>
        <w:t>тыд» и «совесть».</w:t>
      </w:r>
      <w:r w:rsidR="007F22AE">
        <w:rPr>
          <w:rStyle w:val="c1"/>
          <w:color w:val="000000"/>
        </w:rPr>
        <w:t xml:space="preserve"> Совесть как личная оценка. </w:t>
      </w:r>
    </w:p>
    <w:p w:rsidR="00F63AF3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2501A7">
        <w:rPr>
          <w:rStyle w:val="c1"/>
          <w:b/>
          <w:color w:val="000000"/>
        </w:rPr>
        <w:t>Нравственные идеалы.</w:t>
      </w:r>
      <w:r>
        <w:rPr>
          <w:rStyle w:val="c1"/>
          <w:color w:val="000000"/>
        </w:rPr>
        <w:t xml:space="preserve"> </w:t>
      </w:r>
      <w:r w:rsidRPr="00076CE7">
        <w:rPr>
          <w:rStyle w:val="c1"/>
          <w:b/>
          <w:color w:val="000000"/>
        </w:rPr>
        <w:t>Смелые и сильные защитники Отечества – богатыри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2E4BCE">
        <w:rPr>
          <w:rStyle w:val="c1"/>
          <w:color w:val="000000"/>
        </w:rPr>
        <w:t>Богатырь как смелый и сильный защитник</w:t>
      </w:r>
      <w:r w:rsidR="002E4BCE" w:rsidRPr="002E4BCE">
        <w:rPr>
          <w:rStyle w:val="c1"/>
          <w:color w:val="000000"/>
        </w:rPr>
        <w:t xml:space="preserve"> Отечества</w:t>
      </w:r>
      <w:r w:rsidR="002E4BCE">
        <w:rPr>
          <w:rStyle w:val="c1"/>
          <w:color w:val="000000"/>
        </w:rPr>
        <w:t>.</w:t>
      </w:r>
      <w:r w:rsidR="002E4BCE" w:rsidRPr="00076CE7">
        <w:rPr>
          <w:rStyle w:val="c1"/>
          <w:b/>
          <w:color w:val="000000"/>
        </w:rPr>
        <w:t xml:space="preserve"> </w:t>
      </w:r>
      <w:r w:rsidR="007F22AE">
        <w:rPr>
          <w:rStyle w:val="c1"/>
          <w:color w:val="000000"/>
        </w:rPr>
        <w:t xml:space="preserve">Какими качествами должен обладать богатырь. Исторические примеры богатырей. </w:t>
      </w:r>
      <w:r>
        <w:rPr>
          <w:rStyle w:val="c1"/>
          <w:color w:val="000000"/>
        </w:rPr>
        <w:t>Правила честного поединка.</w:t>
      </w:r>
      <w:r w:rsidR="007F22AE">
        <w:rPr>
          <w:rStyle w:val="c1"/>
          <w:color w:val="000000"/>
        </w:rPr>
        <w:t xml:space="preserve"> </w:t>
      </w:r>
      <w:r w:rsidR="002E4BCE">
        <w:rPr>
          <w:rStyle w:val="c1"/>
          <w:color w:val="000000"/>
        </w:rPr>
        <w:t xml:space="preserve">Современные богатыри. </w:t>
      </w:r>
    </w:p>
    <w:p w:rsidR="00F63AF3" w:rsidRDefault="00076CE7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2501A7">
        <w:rPr>
          <w:rStyle w:val="c1"/>
          <w:b/>
          <w:color w:val="000000"/>
        </w:rPr>
        <w:t>Нравственные идеал</w:t>
      </w:r>
      <w:r>
        <w:rPr>
          <w:rStyle w:val="c1"/>
          <w:b/>
          <w:color w:val="000000"/>
        </w:rPr>
        <w:t>ы.</w:t>
      </w:r>
      <w:r>
        <w:rPr>
          <w:rStyle w:val="c1"/>
          <w:color w:val="000000"/>
        </w:rPr>
        <w:t xml:space="preserve"> </w:t>
      </w:r>
      <w:r>
        <w:rPr>
          <w:rStyle w:val="c1"/>
          <w:b/>
          <w:color w:val="000000"/>
        </w:rPr>
        <w:t>Р</w:t>
      </w:r>
      <w:r w:rsidRPr="00076CE7">
        <w:rPr>
          <w:rStyle w:val="c1"/>
          <w:b/>
          <w:color w:val="000000"/>
        </w:rPr>
        <w:t>ыцари, джентльмены и леди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716B6F" w:rsidRDefault="00076CE7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sz w:val="22"/>
          <w:szCs w:val="22"/>
        </w:rPr>
      </w:pPr>
      <w:r w:rsidRPr="00076CE7">
        <w:rPr>
          <w:rStyle w:val="c1"/>
          <w:b/>
          <w:color w:val="000000"/>
        </w:rPr>
        <w:t>Образцы нравственности в культур</w:t>
      </w:r>
      <w:r>
        <w:rPr>
          <w:rStyle w:val="c1"/>
          <w:b/>
          <w:color w:val="000000"/>
        </w:rPr>
        <w:t>е Отечества. Труженик, патриот, воин, коллективист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>
        <w:rPr>
          <w:rStyle w:val="c1"/>
          <w:b/>
          <w:color w:val="000000"/>
        </w:rPr>
        <w:t xml:space="preserve"> </w:t>
      </w:r>
      <w:r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</w:t>
      </w:r>
      <w:r w:rsidR="00F63AF3" w:rsidRPr="00076CE7">
        <w:rPr>
          <w:rStyle w:val="c1"/>
        </w:rPr>
        <w:t>.</w:t>
      </w:r>
      <w:r w:rsidRPr="00076CE7">
        <w:rPr>
          <w:rFonts w:ascii="Calibri" w:hAnsi="Calibri" w:cs="Calibri"/>
          <w:sz w:val="22"/>
          <w:szCs w:val="22"/>
        </w:rPr>
        <w:t xml:space="preserve"> </w:t>
      </w:r>
    </w:p>
    <w:p w:rsidR="00716B6F" w:rsidRPr="00716B6F" w:rsidRDefault="00716B6F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b/>
          <w:iCs/>
        </w:rPr>
      </w:pPr>
      <w:r w:rsidRPr="00076CE7">
        <w:rPr>
          <w:rStyle w:val="c1"/>
          <w:b/>
          <w:color w:val="000000"/>
        </w:rPr>
        <w:t>Образцы нравственности в культур</w:t>
      </w:r>
      <w:r>
        <w:rPr>
          <w:rStyle w:val="c1"/>
          <w:b/>
          <w:color w:val="000000"/>
        </w:rPr>
        <w:t>е Отечества.</w:t>
      </w:r>
      <w:r w:rsidRPr="00716B6F">
        <w:rPr>
          <w:rStyle w:val="c1"/>
          <w:iCs/>
        </w:rPr>
        <w:t xml:space="preserve"> </w:t>
      </w:r>
      <w:r w:rsidRPr="00716B6F">
        <w:rPr>
          <w:rStyle w:val="c1"/>
          <w:b/>
          <w:iCs/>
        </w:rPr>
        <w:t>Наши знаменитые земляки – труженики, патриоты, воины, коллективисты</w:t>
      </w:r>
      <w:r>
        <w:rPr>
          <w:rStyle w:val="c1"/>
          <w:b/>
          <w:iCs/>
        </w:rPr>
        <w:t xml:space="preserve"> </w:t>
      </w:r>
      <w:r w:rsidRPr="002501A7">
        <w:rPr>
          <w:rStyle w:val="c1"/>
          <w:b/>
          <w:color w:val="000000"/>
        </w:rPr>
        <w:t>(1ч)</w:t>
      </w:r>
      <w:r w:rsidRPr="003325BB">
        <w:rPr>
          <w:rStyle w:val="c1"/>
          <w:b/>
          <w:color w:val="000000"/>
        </w:rPr>
        <w:t>.</w:t>
      </w:r>
      <w:r>
        <w:rPr>
          <w:rStyle w:val="c1"/>
          <w:b/>
          <w:iCs/>
        </w:rPr>
        <w:t xml:space="preserve"> </w:t>
      </w:r>
      <w:r>
        <w:rPr>
          <w:rStyle w:val="c1"/>
          <w:color w:val="000000"/>
        </w:rPr>
        <w:t>Образцы нравственности в культуре Брянского края и родного района.</w:t>
      </w:r>
    </w:p>
    <w:p w:rsidR="00076CE7" w:rsidRDefault="00076CE7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color w:val="000000"/>
        </w:rPr>
      </w:pPr>
      <w:r w:rsidRPr="00076CE7">
        <w:rPr>
          <w:rStyle w:val="c1"/>
          <w:b/>
          <w:color w:val="000000"/>
        </w:rPr>
        <w:t>Этикет. Одежда и речь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Pr="00076CE7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 xml:space="preserve">Что такое этикет. Одежда и </w:t>
      </w:r>
      <w:r w:rsidR="002E4BCE">
        <w:rPr>
          <w:rStyle w:val="c1"/>
          <w:color w:val="000000"/>
        </w:rPr>
        <w:t xml:space="preserve">этикет. Значение этикета при выборе одежды. </w:t>
      </w:r>
    </w:p>
    <w:p w:rsidR="00F63AF3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</w:t>
      </w:r>
      <w:r w:rsidR="00076CE7" w:rsidRPr="00076CE7">
        <w:rPr>
          <w:rStyle w:val="c1"/>
          <w:b/>
          <w:color w:val="000000"/>
        </w:rPr>
        <w:t>Этикет</w:t>
      </w:r>
      <w:r w:rsidR="00076CE7">
        <w:rPr>
          <w:rStyle w:val="c1"/>
          <w:color w:val="000000"/>
        </w:rPr>
        <w:t xml:space="preserve">. </w:t>
      </w:r>
      <w:r w:rsidR="00076CE7" w:rsidRPr="00076CE7">
        <w:rPr>
          <w:rStyle w:val="c1"/>
          <w:b/>
          <w:color w:val="000000"/>
        </w:rPr>
        <w:t>Правила этикета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 w:rsidR="00076CE7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Значение речи для этикета. Какие правила этикета должен знать каждый.</w:t>
      </w:r>
    </w:p>
    <w:p w:rsidR="00F63AF3" w:rsidRDefault="00076CE7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  <w:r w:rsidRPr="00076CE7">
        <w:rPr>
          <w:rStyle w:val="c1"/>
          <w:b/>
          <w:color w:val="000000"/>
        </w:rPr>
        <w:t>Семейные праздники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</w:t>
      </w:r>
      <w:r w:rsidR="00F63AF3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F63AF3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color w:val="000000"/>
        </w:rPr>
      </w:pPr>
      <w:r w:rsidRPr="00076CE7">
        <w:rPr>
          <w:rStyle w:val="c1"/>
          <w:b/>
          <w:color w:val="000000"/>
        </w:rPr>
        <w:t>Жизнь человека – высшая нравственная ценность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 w:rsidR="00716B6F">
        <w:rPr>
          <w:rStyle w:val="c1"/>
          <w:b/>
          <w:color w:val="000000"/>
        </w:rPr>
        <w:t xml:space="preserve"> </w:t>
      </w:r>
      <w:r w:rsidR="00716B6F" w:rsidRPr="00716B6F">
        <w:rPr>
          <w:rStyle w:val="c1"/>
          <w:color w:val="000000"/>
        </w:rPr>
        <w:t>Что та</w:t>
      </w:r>
      <w:r w:rsidR="00C221F1">
        <w:rPr>
          <w:rStyle w:val="c1"/>
          <w:color w:val="000000"/>
        </w:rPr>
        <w:t>кое нравственные ценности. Почему ж</w:t>
      </w:r>
      <w:r w:rsidR="00C221F1" w:rsidRPr="00C221F1">
        <w:rPr>
          <w:rStyle w:val="c1"/>
          <w:color w:val="000000"/>
        </w:rPr>
        <w:t>изнь человека – высшая нравственная ценность</w:t>
      </w:r>
      <w:r w:rsidR="00C221F1">
        <w:rPr>
          <w:rStyle w:val="c1"/>
          <w:color w:val="000000"/>
        </w:rPr>
        <w:t>?</w:t>
      </w:r>
    </w:p>
    <w:p w:rsidR="00343ABE" w:rsidRDefault="00343ABE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43ABE" w:rsidRPr="00343ABE" w:rsidRDefault="00343ABE" w:rsidP="00312731">
      <w:pPr>
        <w:pStyle w:val="c2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hd w:val="clear" w:color="auto" w:fill="FFFFFF"/>
        </w:rPr>
      </w:pPr>
      <w:r w:rsidRPr="00343ABE">
        <w:rPr>
          <w:b/>
          <w:i/>
          <w:color w:val="000000"/>
          <w:shd w:val="clear" w:color="auto" w:fill="FFFFFF"/>
        </w:rPr>
        <w:t xml:space="preserve">                     3. Духовные традиции  многонационального народа России</w:t>
      </w:r>
      <w:r w:rsidR="0082534B">
        <w:rPr>
          <w:b/>
          <w:i/>
          <w:color w:val="000000"/>
          <w:shd w:val="clear" w:color="auto" w:fill="FFFFFF"/>
        </w:rPr>
        <w:t xml:space="preserve">  (1ч)</w:t>
      </w:r>
    </w:p>
    <w:p w:rsidR="00F63AF3" w:rsidRDefault="00F63AF3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color w:val="000000"/>
        </w:rPr>
      </w:pPr>
      <w:r w:rsidRPr="00716B6F">
        <w:rPr>
          <w:rStyle w:val="c1"/>
          <w:b/>
          <w:color w:val="000000"/>
        </w:rPr>
        <w:t>Любовь и уважение к Отечеству</w:t>
      </w:r>
      <w:r w:rsidR="00716B6F">
        <w:rPr>
          <w:rStyle w:val="c1"/>
          <w:b/>
          <w:color w:val="000000"/>
        </w:rPr>
        <w:t xml:space="preserve"> </w:t>
      </w:r>
      <w:r w:rsidR="00716B6F" w:rsidRPr="002501A7">
        <w:rPr>
          <w:rStyle w:val="c1"/>
          <w:b/>
          <w:color w:val="000000"/>
        </w:rPr>
        <w:t>(1ч)</w:t>
      </w:r>
      <w:r w:rsidR="00716B6F" w:rsidRPr="003325BB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 xml:space="preserve"> Государство и мораль гражданина. Патриотизм многонационального и многоконфессионального народа России.</w:t>
      </w:r>
    </w:p>
    <w:p w:rsidR="00E501D0" w:rsidRDefault="00E501D0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Style w:val="c1"/>
          <w:color w:val="000000"/>
        </w:rPr>
      </w:pPr>
    </w:p>
    <w:p w:rsidR="00343ABE" w:rsidRPr="00343ABE" w:rsidRDefault="00343ABE" w:rsidP="00312731">
      <w:pPr>
        <w:pStyle w:val="c16"/>
        <w:shd w:val="clear" w:color="auto" w:fill="FFFFFF"/>
        <w:spacing w:before="0" w:beforeAutospacing="0" w:after="0" w:afterAutospacing="0"/>
        <w:ind w:left="4" w:firstLine="704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Style w:val="c1"/>
          <w:b/>
          <w:bCs/>
          <w:i/>
          <w:color w:val="000000"/>
        </w:rPr>
        <w:t xml:space="preserve">        4. </w:t>
      </w:r>
      <w:r w:rsidRPr="00343ABE">
        <w:rPr>
          <w:rStyle w:val="c1"/>
          <w:b/>
          <w:bCs/>
          <w:i/>
          <w:color w:val="000000"/>
        </w:rPr>
        <w:t>Повторение. Подведение итогов</w:t>
      </w:r>
      <w:r>
        <w:rPr>
          <w:rStyle w:val="c1"/>
          <w:b/>
          <w:bCs/>
          <w:i/>
          <w:color w:val="000000"/>
        </w:rPr>
        <w:t xml:space="preserve"> (2ч)</w:t>
      </w:r>
    </w:p>
    <w:p w:rsidR="002E4BCE" w:rsidRDefault="00716B6F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6B6F">
        <w:t xml:space="preserve">              </w:t>
      </w:r>
      <w:r w:rsidRPr="002E4BCE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="002E4BCE" w:rsidRPr="002E4B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ховные ценности и традиции  многонационального народа России</w:t>
      </w:r>
      <w:r w:rsidR="002E4B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1ч).</w:t>
      </w:r>
      <w:r w:rsidR="002E4BCE" w:rsidRPr="002E4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630" w:rsidRDefault="002E4BCE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4BCE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="00716B6F" w:rsidRPr="002E4BCE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2C35F4">
        <w:rPr>
          <w:rFonts w:ascii="Times New Roman" w:hAnsi="Times New Roman" w:cs="Times New Roman"/>
          <w:b/>
          <w:sz w:val="24"/>
          <w:szCs w:val="24"/>
        </w:rPr>
        <w:t xml:space="preserve">. Презентация проектов </w:t>
      </w:r>
      <w:r w:rsidR="00716B6F" w:rsidRPr="002E4BCE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16B6F" w:rsidRPr="002E4BCE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ч).</w:t>
      </w:r>
      <w:r w:rsidR="00716B6F" w:rsidRPr="002E4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01" w:rsidRDefault="00B96F01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427" w:rsidRDefault="00D7042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427" w:rsidRDefault="00D7042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2EDC" w:rsidRDefault="00562EDC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01D0" w:rsidRDefault="00E501D0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2EDC" w:rsidRDefault="00562EDC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2EDC" w:rsidRDefault="00F44A4D" w:rsidP="00312731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62EDC" w:rsidRPr="001343FB">
        <w:rPr>
          <w:rFonts w:ascii="Times New Roman" w:hAnsi="Times New Roman" w:cs="Times New Roman"/>
          <w:b/>
          <w:sz w:val="28"/>
          <w:szCs w:val="28"/>
        </w:rPr>
        <w:t xml:space="preserve"> Календарно</w:t>
      </w:r>
      <w:r w:rsidR="00562EDC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 уроков основ религиозных культур и св</w:t>
      </w:r>
      <w:r w:rsidR="00743B7C">
        <w:rPr>
          <w:rFonts w:ascii="Times New Roman" w:hAnsi="Times New Roman" w:cs="Times New Roman"/>
          <w:b/>
          <w:sz w:val="28"/>
          <w:szCs w:val="28"/>
        </w:rPr>
        <w:t>етской этики в 4 классе на 2020– 2021</w:t>
      </w:r>
      <w:r w:rsidR="00562EDC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743B7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62EDC" w:rsidRDefault="00562EDC" w:rsidP="00312731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701"/>
        <w:gridCol w:w="1666"/>
      </w:tblGrid>
      <w:tr w:rsidR="00562EDC" w:rsidTr="00312731">
        <w:tc>
          <w:tcPr>
            <w:tcW w:w="709" w:type="dxa"/>
            <w:vMerge w:val="restart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562EDC" w:rsidRPr="009F61AE" w:rsidRDefault="00743B7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62EDC"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1418" w:type="dxa"/>
            <w:vMerge w:val="restart"/>
          </w:tcPr>
          <w:p w:rsidR="00562EDC" w:rsidRPr="009F61AE" w:rsidRDefault="00743B7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312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62EDC"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367" w:type="dxa"/>
            <w:gridSpan w:val="2"/>
          </w:tcPr>
          <w:p w:rsidR="00562EDC" w:rsidRPr="009F61AE" w:rsidRDefault="00562EDC" w:rsidP="00312731">
            <w:pPr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та проведения</w:t>
            </w:r>
          </w:p>
        </w:tc>
      </w:tr>
      <w:tr w:rsidR="00562EDC" w:rsidTr="00312731">
        <w:tc>
          <w:tcPr>
            <w:tcW w:w="709" w:type="dxa"/>
            <w:vMerge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EDC" w:rsidRPr="009F61AE" w:rsidRDefault="00743B7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666" w:type="dxa"/>
          </w:tcPr>
          <w:p w:rsidR="00562EDC" w:rsidRPr="009F61AE" w:rsidRDefault="00743B7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342A9A" w:rsidTr="00312731">
        <w:tc>
          <w:tcPr>
            <w:tcW w:w="709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42A9A" w:rsidRPr="00342A9A" w:rsidRDefault="00342A9A" w:rsidP="003127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A9A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− наша Родина</w:t>
            </w:r>
            <w:r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1ч)</w:t>
            </w:r>
          </w:p>
        </w:tc>
        <w:tc>
          <w:tcPr>
            <w:tcW w:w="1418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DC" w:rsidTr="00312731">
        <w:tc>
          <w:tcPr>
            <w:tcW w:w="709" w:type="dxa"/>
          </w:tcPr>
          <w:p w:rsidR="00562EDC" w:rsidRPr="000D3DED" w:rsidRDefault="00562EDC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62EDC" w:rsidRPr="000D3DED" w:rsidRDefault="00562EDC" w:rsidP="0031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оссия − наша Родина</w:t>
            </w:r>
            <w:r w:rsidR="00342A9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62EDC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2A9A" w:rsidRPr="00342A9A" w:rsidRDefault="00342A9A" w:rsidP="00312731">
            <w:pPr>
              <w:pStyle w:val="c2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i/>
                <w:color w:val="000000"/>
              </w:rPr>
            </w:pPr>
            <w:r w:rsidRPr="00342A9A">
              <w:rPr>
                <w:b/>
                <w:i/>
                <w:color w:val="000000"/>
                <w:shd w:val="clear" w:color="auto" w:fill="FFFFFF"/>
              </w:rPr>
              <w:t xml:space="preserve">Духовные ценности и нравственные идеалы  в жизни человека и общества </w:t>
            </w:r>
            <w:r w:rsidR="00D70427">
              <w:rPr>
                <w:b/>
                <w:i/>
                <w:color w:val="000000"/>
                <w:shd w:val="clear" w:color="auto" w:fill="FFFFFF"/>
              </w:rPr>
              <w:t xml:space="preserve">                         </w:t>
            </w:r>
            <w:r w:rsidRPr="00342A9A">
              <w:rPr>
                <w:b/>
                <w:i/>
                <w:color w:val="000000"/>
                <w:shd w:val="clear" w:color="auto" w:fill="FFFFFF"/>
              </w:rPr>
              <w:t>(30ч)</w:t>
            </w:r>
          </w:p>
        </w:tc>
        <w:tc>
          <w:tcPr>
            <w:tcW w:w="1418" w:type="dxa"/>
          </w:tcPr>
          <w:p w:rsidR="00342A9A" w:rsidRPr="009F61AE" w:rsidRDefault="00342A9A" w:rsidP="0031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DC" w:rsidTr="00312731">
        <w:tc>
          <w:tcPr>
            <w:tcW w:w="709" w:type="dxa"/>
          </w:tcPr>
          <w:p w:rsidR="00562EDC" w:rsidRPr="000D3DED" w:rsidRDefault="00562EDC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62EDC" w:rsidRPr="000D3DED" w:rsidRDefault="00562EDC" w:rsidP="0031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ветская этика и её значение в жизни человека.</w:t>
            </w:r>
          </w:p>
        </w:tc>
        <w:tc>
          <w:tcPr>
            <w:tcW w:w="1418" w:type="dxa"/>
          </w:tcPr>
          <w:p w:rsidR="00562EDC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DC" w:rsidTr="00312731">
        <w:tc>
          <w:tcPr>
            <w:tcW w:w="709" w:type="dxa"/>
          </w:tcPr>
          <w:p w:rsidR="00562EDC" w:rsidRPr="000D3DED" w:rsidRDefault="00562EDC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62EDC" w:rsidRPr="000D3DED" w:rsidRDefault="00562EDC" w:rsidP="0031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мораль.</w:t>
            </w:r>
          </w:p>
        </w:tc>
        <w:tc>
          <w:tcPr>
            <w:tcW w:w="1418" w:type="dxa"/>
          </w:tcPr>
          <w:p w:rsidR="00562EDC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DC" w:rsidTr="00312731">
        <w:tc>
          <w:tcPr>
            <w:tcW w:w="709" w:type="dxa"/>
          </w:tcPr>
          <w:p w:rsidR="00562EDC" w:rsidRPr="000D3DED" w:rsidRDefault="00562EDC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562EDC" w:rsidRPr="000D3DED" w:rsidRDefault="00562EDC" w:rsidP="0031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орали.</w:t>
            </w:r>
          </w:p>
        </w:tc>
        <w:tc>
          <w:tcPr>
            <w:tcW w:w="1418" w:type="dxa"/>
          </w:tcPr>
          <w:p w:rsidR="00562EDC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DC" w:rsidTr="00312731">
        <w:tc>
          <w:tcPr>
            <w:tcW w:w="709" w:type="dxa"/>
          </w:tcPr>
          <w:p w:rsidR="00562EDC" w:rsidRPr="000D3DED" w:rsidRDefault="00562EDC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562EDC" w:rsidRPr="000D3DED" w:rsidRDefault="00562EDC" w:rsidP="0031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обро и зло. Проявления добра.</w:t>
            </w:r>
          </w:p>
        </w:tc>
        <w:tc>
          <w:tcPr>
            <w:tcW w:w="1418" w:type="dxa"/>
          </w:tcPr>
          <w:p w:rsidR="00562EDC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62EDC" w:rsidRPr="009F61AE" w:rsidRDefault="00562EDC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обро и зло. Изменение представлений о добре и зле в ходе истории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обродетель и порок. Проявления добродетели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обродетель и порок. Древнегреческий философ Аристотель о добродетели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вобода и моральный выбор человека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вобода и ответственность.</w:t>
            </w:r>
            <w:r w:rsidR="00F65C0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оральный долг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праведливость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льтруизм и эгоизм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ружба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Что значит быть моральным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облюдение человеком нравственных и моральных норм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одготовка и защита творческих работ и проектов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од и семья – исток нравственных отношений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й поступок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Pr="000D3DED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Золотое правило нравственност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ыд, вина, извинение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Честь и достоинство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овесть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идеалы. Смелые и сильные защитники Отечества – богатыри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идеалы. Рыцари, джентльмены и леди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ы нравственности в культуре </w:t>
            </w: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ечества. Труженик, патриот, воин, коллективист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бразцы нравственности в культуре Отечества.</w:t>
            </w:r>
            <w:r w:rsidRPr="00B96F01">
              <w:rPr>
                <w:rStyle w:val="c1"/>
                <w:rFonts w:ascii="Times New Roman" w:hAnsi="Times New Roman" w:cs="Times New Roman"/>
                <w:iCs/>
                <w:sz w:val="24"/>
                <w:szCs w:val="24"/>
              </w:rPr>
              <w:t xml:space="preserve"> Наши знаменитые земляки – труженики, патриоты, воины, коллективисты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Этикет. Одежда и речь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Этикет. Правила этикета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здники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Жизнь человека – высшая нравственная ценность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2A9A" w:rsidRPr="00342A9A" w:rsidRDefault="00342A9A" w:rsidP="00312731">
            <w:pPr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Духовные традиции </w:t>
            </w:r>
            <w:r w:rsidRPr="00342A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многонационального народа России </w:t>
            </w:r>
            <w:r w:rsidR="005C0FB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(1ч)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5F4" w:rsidTr="00312731">
        <w:tc>
          <w:tcPr>
            <w:tcW w:w="709" w:type="dxa"/>
          </w:tcPr>
          <w:p w:rsidR="002C35F4" w:rsidRDefault="002C35F4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5F4" w:rsidRPr="002C35F4" w:rsidRDefault="002C35F4" w:rsidP="00312731">
            <w:pPr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. Подведение итог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ч)</w:t>
            </w:r>
          </w:p>
        </w:tc>
        <w:tc>
          <w:tcPr>
            <w:tcW w:w="1418" w:type="dxa"/>
          </w:tcPr>
          <w:p w:rsidR="002C35F4" w:rsidRPr="00342A9A" w:rsidRDefault="002C35F4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5F4" w:rsidRPr="009F61AE" w:rsidRDefault="002C35F4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C35F4" w:rsidRPr="009F61AE" w:rsidRDefault="002C35F4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342A9A" w:rsidRPr="00B96F01" w:rsidRDefault="00342A9A" w:rsidP="00312731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0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2C3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ховные ценности и традиции </w:t>
            </w:r>
            <w:r w:rsidRPr="00B96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национального народа России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A9A" w:rsidTr="00312731">
        <w:tc>
          <w:tcPr>
            <w:tcW w:w="709" w:type="dxa"/>
          </w:tcPr>
          <w:p w:rsid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342A9A" w:rsidRPr="00B96F01" w:rsidRDefault="002C35F4" w:rsidP="00A23E25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  <w:r w:rsidR="00A23E25" w:rsidRPr="00B96F0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  <w:r w:rsidR="00A23E25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418" w:type="dxa"/>
          </w:tcPr>
          <w:p w:rsidR="00342A9A" w:rsidRPr="00342A9A" w:rsidRDefault="00342A9A" w:rsidP="0031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42A9A" w:rsidRPr="009F61AE" w:rsidRDefault="00342A9A" w:rsidP="00312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EDC" w:rsidRPr="002E4BCE" w:rsidRDefault="00562EDC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01D0" w:rsidRDefault="00E501D0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A4D" w:rsidRDefault="00F44A4D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617" w:rsidRDefault="00BD2617" w:rsidP="0031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D2617" w:rsidSect="00C87504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14" w:rsidRDefault="004E7B14" w:rsidP="00E501D0">
      <w:pPr>
        <w:spacing w:after="0" w:line="240" w:lineRule="auto"/>
      </w:pPr>
      <w:r>
        <w:separator/>
      </w:r>
    </w:p>
  </w:endnote>
  <w:endnote w:type="continuationSeparator" w:id="0">
    <w:p w:rsidR="004E7B14" w:rsidRDefault="004E7B14" w:rsidP="00E5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635"/>
      <w:docPartObj>
        <w:docPartGallery w:val="Page Numbers (Bottom of Page)"/>
        <w:docPartUnique/>
      </w:docPartObj>
    </w:sdtPr>
    <w:sdtEndPr/>
    <w:sdtContent>
      <w:p w:rsidR="00E501D0" w:rsidRDefault="00E057D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2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01D0" w:rsidRDefault="00E501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14" w:rsidRDefault="004E7B14" w:rsidP="00E501D0">
      <w:pPr>
        <w:spacing w:after="0" w:line="240" w:lineRule="auto"/>
      </w:pPr>
      <w:r>
        <w:separator/>
      </w:r>
    </w:p>
  </w:footnote>
  <w:footnote w:type="continuationSeparator" w:id="0">
    <w:p w:rsidR="004E7B14" w:rsidRDefault="004E7B14" w:rsidP="00E5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AB752DC"/>
    <w:multiLevelType w:val="hybridMultilevel"/>
    <w:tmpl w:val="04FE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50C"/>
    <w:multiLevelType w:val="multilevel"/>
    <w:tmpl w:val="648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F1385"/>
    <w:multiLevelType w:val="hybridMultilevel"/>
    <w:tmpl w:val="06B49B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023C72"/>
    <w:multiLevelType w:val="hybridMultilevel"/>
    <w:tmpl w:val="4B3C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0E3D"/>
    <w:multiLevelType w:val="hybridMultilevel"/>
    <w:tmpl w:val="CF04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442E3"/>
    <w:multiLevelType w:val="hybridMultilevel"/>
    <w:tmpl w:val="6C5E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14CD0"/>
    <w:multiLevelType w:val="hybridMultilevel"/>
    <w:tmpl w:val="3810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7C35"/>
    <w:multiLevelType w:val="hybridMultilevel"/>
    <w:tmpl w:val="6CAEBBB4"/>
    <w:lvl w:ilvl="0" w:tplc="21E4AF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91423DE"/>
    <w:multiLevelType w:val="hybridMultilevel"/>
    <w:tmpl w:val="8070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76453"/>
    <w:multiLevelType w:val="hybridMultilevel"/>
    <w:tmpl w:val="0B14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8DC"/>
    <w:multiLevelType w:val="multilevel"/>
    <w:tmpl w:val="AB6C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A085D"/>
    <w:multiLevelType w:val="multilevel"/>
    <w:tmpl w:val="3246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C494C"/>
    <w:multiLevelType w:val="hybridMultilevel"/>
    <w:tmpl w:val="4B14AEFC"/>
    <w:lvl w:ilvl="0" w:tplc="32CAC4E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F1D6D0E"/>
    <w:multiLevelType w:val="hybridMultilevel"/>
    <w:tmpl w:val="2CE0D43A"/>
    <w:lvl w:ilvl="0" w:tplc="FF0E45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1D67C8C"/>
    <w:multiLevelType w:val="hybridMultilevel"/>
    <w:tmpl w:val="99A6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6584F"/>
    <w:multiLevelType w:val="hybridMultilevel"/>
    <w:tmpl w:val="E3C0C44C"/>
    <w:lvl w:ilvl="0" w:tplc="893081BE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7">
    <w:nsid w:val="77321A2F"/>
    <w:multiLevelType w:val="multilevel"/>
    <w:tmpl w:val="795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7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16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AF3"/>
    <w:rsid w:val="0001047E"/>
    <w:rsid w:val="00076CE7"/>
    <w:rsid w:val="00083A79"/>
    <w:rsid w:val="000B3BEE"/>
    <w:rsid w:val="000D3DED"/>
    <w:rsid w:val="000F5396"/>
    <w:rsid w:val="0013656B"/>
    <w:rsid w:val="00157778"/>
    <w:rsid w:val="001B050B"/>
    <w:rsid w:val="001D1CB1"/>
    <w:rsid w:val="001D60F9"/>
    <w:rsid w:val="001F566C"/>
    <w:rsid w:val="00231680"/>
    <w:rsid w:val="00237DF1"/>
    <w:rsid w:val="002501A7"/>
    <w:rsid w:val="00250B7E"/>
    <w:rsid w:val="002765E5"/>
    <w:rsid w:val="002C35F4"/>
    <w:rsid w:val="002D1A8B"/>
    <w:rsid w:val="002E4BCE"/>
    <w:rsid w:val="00312731"/>
    <w:rsid w:val="003325BB"/>
    <w:rsid w:val="00342A9A"/>
    <w:rsid w:val="00343ABE"/>
    <w:rsid w:val="00371B66"/>
    <w:rsid w:val="003A05F8"/>
    <w:rsid w:val="003C1748"/>
    <w:rsid w:val="00421F11"/>
    <w:rsid w:val="00431A82"/>
    <w:rsid w:val="00445D37"/>
    <w:rsid w:val="0047065C"/>
    <w:rsid w:val="004A79DB"/>
    <w:rsid w:val="004E7B14"/>
    <w:rsid w:val="00522CFE"/>
    <w:rsid w:val="005453F8"/>
    <w:rsid w:val="00562DD6"/>
    <w:rsid w:val="00562EDC"/>
    <w:rsid w:val="005A1C3B"/>
    <w:rsid w:val="005B0A1B"/>
    <w:rsid w:val="005B5C34"/>
    <w:rsid w:val="005C0FBA"/>
    <w:rsid w:val="005D500F"/>
    <w:rsid w:val="006071F7"/>
    <w:rsid w:val="006455D6"/>
    <w:rsid w:val="00646000"/>
    <w:rsid w:val="00667630"/>
    <w:rsid w:val="0069469A"/>
    <w:rsid w:val="006A440E"/>
    <w:rsid w:val="006B0466"/>
    <w:rsid w:val="006D54F5"/>
    <w:rsid w:val="0070034D"/>
    <w:rsid w:val="00716B6F"/>
    <w:rsid w:val="00743B7C"/>
    <w:rsid w:val="00755666"/>
    <w:rsid w:val="007728F6"/>
    <w:rsid w:val="00791BEE"/>
    <w:rsid w:val="007E111C"/>
    <w:rsid w:val="007F22AE"/>
    <w:rsid w:val="00807F71"/>
    <w:rsid w:val="0081511D"/>
    <w:rsid w:val="0082534B"/>
    <w:rsid w:val="00872E8D"/>
    <w:rsid w:val="00882575"/>
    <w:rsid w:val="008E24C1"/>
    <w:rsid w:val="00913929"/>
    <w:rsid w:val="00975B26"/>
    <w:rsid w:val="00990283"/>
    <w:rsid w:val="009C0C8D"/>
    <w:rsid w:val="009E197B"/>
    <w:rsid w:val="009F2E9B"/>
    <w:rsid w:val="00A23E25"/>
    <w:rsid w:val="00A651AD"/>
    <w:rsid w:val="00A85A6B"/>
    <w:rsid w:val="00AF0E0C"/>
    <w:rsid w:val="00B03216"/>
    <w:rsid w:val="00B0549F"/>
    <w:rsid w:val="00B96F01"/>
    <w:rsid w:val="00BB7623"/>
    <w:rsid w:val="00BD2617"/>
    <w:rsid w:val="00BD5A96"/>
    <w:rsid w:val="00BE0AA8"/>
    <w:rsid w:val="00C10D33"/>
    <w:rsid w:val="00C221F1"/>
    <w:rsid w:val="00C87504"/>
    <w:rsid w:val="00CC69F6"/>
    <w:rsid w:val="00D1474C"/>
    <w:rsid w:val="00D4736D"/>
    <w:rsid w:val="00D70427"/>
    <w:rsid w:val="00DA23F1"/>
    <w:rsid w:val="00DF1586"/>
    <w:rsid w:val="00E057DD"/>
    <w:rsid w:val="00E46CFC"/>
    <w:rsid w:val="00E501D0"/>
    <w:rsid w:val="00E51783"/>
    <w:rsid w:val="00E74747"/>
    <w:rsid w:val="00EC075B"/>
    <w:rsid w:val="00ED416D"/>
    <w:rsid w:val="00ED5029"/>
    <w:rsid w:val="00ED7568"/>
    <w:rsid w:val="00EF44AF"/>
    <w:rsid w:val="00F22E77"/>
    <w:rsid w:val="00F44A4D"/>
    <w:rsid w:val="00F5029F"/>
    <w:rsid w:val="00F5143A"/>
    <w:rsid w:val="00F62663"/>
    <w:rsid w:val="00F63AF3"/>
    <w:rsid w:val="00F65C08"/>
    <w:rsid w:val="00F8641C"/>
    <w:rsid w:val="00F91669"/>
    <w:rsid w:val="00FD24A7"/>
    <w:rsid w:val="00FD6F1F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30"/>
  </w:style>
  <w:style w:type="paragraph" w:styleId="4">
    <w:name w:val="heading 4"/>
    <w:basedOn w:val="a"/>
    <w:next w:val="a"/>
    <w:link w:val="40"/>
    <w:qFormat/>
    <w:rsid w:val="00BE0A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F6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3AF3"/>
  </w:style>
  <w:style w:type="paragraph" w:customStyle="1" w:styleId="c16">
    <w:name w:val="c16"/>
    <w:basedOn w:val="a"/>
    <w:rsid w:val="00F6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aliases w:val="основа,Без интервала1"/>
    <w:link w:val="a4"/>
    <w:qFormat/>
    <w:rsid w:val="002E4BCE"/>
    <w:pPr>
      <w:spacing w:after="0" w:line="240" w:lineRule="auto"/>
    </w:pPr>
  </w:style>
  <w:style w:type="paragraph" w:customStyle="1" w:styleId="c17">
    <w:name w:val="c17"/>
    <w:basedOn w:val="a"/>
    <w:rsid w:val="0056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62EDC"/>
  </w:style>
  <w:style w:type="character" w:customStyle="1" w:styleId="apple-converted-space">
    <w:name w:val="apple-converted-space"/>
    <w:basedOn w:val="a0"/>
    <w:rsid w:val="00562EDC"/>
  </w:style>
  <w:style w:type="table" w:styleId="a5">
    <w:name w:val="Table Grid"/>
    <w:basedOn w:val="a1"/>
    <w:uiPriority w:val="59"/>
    <w:rsid w:val="00562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8">
    <w:name w:val="c18"/>
    <w:basedOn w:val="a0"/>
    <w:rsid w:val="001B050B"/>
  </w:style>
  <w:style w:type="character" w:customStyle="1" w:styleId="c11">
    <w:name w:val="c11"/>
    <w:basedOn w:val="a0"/>
    <w:rsid w:val="001B050B"/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1B050B"/>
  </w:style>
  <w:style w:type="character" w:customStyle="1" w:styleId="a6">
    <w:name w:val="Верхний колонтитул Знак"/>
    <w:basedOn w:val="a0"/>
    <w:link w:val="a7"/>
    <w:uiPriority w:val="99"/>
    <w:semiHidden/>
    <w:rsid w:val="002C35F4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2C35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C35F4"/>
  </w:style>
  <w:style w:type="paragraph" w:styleId="a8">
    <w:name w:val="Balloon Text"/>
    <w:basedOn w:val="a"/>
    <w:link w:val="a9"/>
    <w:uiPriority w:val="99"/>
    <w:semiHidden/>
    <w:unhideWhenUsed/>
    <w:rsid w:val="005A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C3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C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0AA8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1D1CB1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E50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D0"/>
  </w:style>
  <w:style w:type="paragraph" w:styleId="ae">
    <w:name w:val="List Paragraph"/>
    <w:basedOn w:val="a"/>
    <w:uiPriority w:val="34"/>
    <w:qFormat/>
    <w:rsid w:val="00BD2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qFormat/>
    <w:rsid w:val="00BD26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nsolidatc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ezhkulmzturnie_kommunikat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20E6-5DFD-4B87-81C5-3499A988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10-30T22:17:00Z</cp:lastPrinted>
  <dcterms:created xsi:type="dcterms:W3CDTF">2016-10-20T21:09:00Z</dcterms:created>
  <dcterms:modified xsi:type="dcterms:W3CDTF">2021-04-14T19:57:00Z</dcterms:modified>
</cp:coreProperties>
</file>